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2CA0" w:rsidRPr="007C43C5" w:rsidRDefault="00822CA0" w:rsidP="00822CA0">
      <w:pPr>
        <w:spacing w:before="20"/>
        <w:jc w:val="right"/>
        <w:rPr>
          <w:sz w:val="24"/>
        </w:rPr>
      </w:pPr>
      <w:r w:rsidRPr="007C43C5">
        <w:rPr>
          <w:sz w:val="24"/>
        </w:rPr>
        <w:t>Додаток 14</w:t>
      </w:r>
    </w:p>
    <w:p w:rsidR="00822CA0" w:rsidRPr="007C43C5" w:rsidRDefault="00822CA0" w:rsidP="00822CA0">
      <w:pPr>
        <w:spacing w:before="20"/>
        <w:jc w:val="center"/>
        <w:rPr>
          <w:sz w:val="24"/>
        </w:rPr>
      </w:pPr>
    </w:p>
    <w:p w:rsidR="00822CA0" w:rsidRPr="005A0A3A" w:rsidRDefault="00822CA0" w:rsidP="00822CA0">
      <w:pPr>
        <w:spacing w:before="20"/>
        <w:jc w:val="center"/>
        <w:rPr>
          <w:b/>
          <w:sz w:val="24"/>
        </w:rPr>
      </w:pPr>
      <w:r w:rsidRPr="005A0A3A">
        <w:rPr>
          <w:b/>
          <w:sz w:val="24"/>
        </w:rPr>
        <w:t>Окремі показники фінансово-господарської діяльності госпрозрахункових комунальних підприємств,</w:t>
      </w:r>
    </w:p>
    <w:p w:rsidR="00822CA0" w:rsidRPr="005A0A3A" w:rsidRDefault="00822CA0" w:rsidP="00822CA0">
      <w:pPr>
        <w:spacing w:before="20"/>
        <w:jc w:val="center"/>
        <w:rPr>
          <w:b/>
          <w:sz w:val="24"/>
        </w:rPr>
      </w:pPr>
      <w:r w:rsidRPr="005A0A3A">
        <w:rPr>
          <w:b/>
          <w:sz w:val="24"/>
        </w:rPr>
        <w:t xml:space="preserve">установ та організацій територіальної громади міста Києва, що передані до сфери управління районних в місті Києві державних адміністрацій за 9 місяців 2024 року в порівнянні з показниками за 9 </w:t>
      </w:r>
      <w:r w:rsidR="00AA1130" w:rsidRPr="005A0A3A">
        <w:rPr>
          <w:b/>
          <w:sz w:val="24"/>
        </w:rPr>
        <w:t xml:space="preserve">місяців </w:t>
      </w:r>
      <w:r w:rsidRPr="005A0A3A">
        <w:rPr>
          <w:b/>
          <w:sz w:val="24"/>
        </w:rPr>
        <w:t>2023 року</w:t>
      </w:r>
    </w:p>
    <w:p w:rsidR="00822CA0" w:rsidRPr="005A0A3A" w:rsidRDefault="00822CA0" w:rsidP="00822CA0">
      <w:pPr>
        <w:spacing w:before="20"/>
      </w:pPr>
    </w:p>
    <w:p w:rsidR="00CA7F1C" w:rsidRPr="005A0A3A" w:rsidRDefault="00CA7F1C" w:rsidP="00CA7F1C">
      <w:pPr>
        <w:spacing w:before="20"/>
      </w:pPr>
      <w:r w:rsidRPr="005A0A3A">
        <w:t>Кількість - 118</w:t>
      </w:r>
    </w:p>
    <w:p w:rsidR="00CA7F1C" w:rsidRPr="005A0A3A" w:rsidRDefault="008630A3" w:rsidP="008630A3">
      <w:pPr>
        <w:spacing w:before="20"/>
        <w:jc w:val="right"/>
      </w:pPr>
      <w:r w:rsidRPr="005A0A3A">
        <w:t>тис.</w:t>
      </w:r>
      <w:r w:rsidR="005A0A3A">
        <w:t xml:space="preserve"> </w:t>
      </w:r>
      <w:r w:rsidRPr="005A0A3A">
        <w:t>грн</w:t>
      </w: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851"/>
        <w:gridCol w:w="850"/>
        <w:gridCol w:w="851"/>
        <w:gridCol w:w="1000"/>
        <w:gridCol w:w="843"/>
        <w:gridCol w:w="879"/>
        <w:gridCol w:w="850"/>
        <w:gridCol w:w="850"/>
        <w:gridCol w:w="858"/>
        <w:gridCol w:w="850"/>
        <w:gridCol w:w="851"/>
        <w:gridCol w:w="844"/>
        <w:gridCol w:w="835"/>
        <w:gridCol w:w="851"/>
        <w:gridCol w:w="978"/>
      </w:tblGrid>
      <w:tr w:rsidR="00F1108E" w:rsidRPr="005A0A3A" w:rsidTr="00F1108E">
        <w:trPr>
          <w:tblHeader/>
        </w:trPr>
        <w:tc>
          <w:tcPr>
            <w:tcW w:w="3114" w:type="dxa"/>
            <w:vMerge w:val="restart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jc w:val="center"/>
              <w:rPr>
                <w:b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Об'єкти комунальної власності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jc w:val="center"/>
              <w:rPr>
                <w:b/>
                <w:sz w:val="14"/>
                <w:szCs w:val="14"/>
              </w:rPr>
            </w:pPr>
            <w:r w:rsidRPr="005A0A3A">
              <w:rPr>
                <w:b/>
                <w:sz w:val="16"/>
              </w:rPr>
              <w:t>Загальні доходи (без ПДВ)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jc w:val="center"/>
              <w:rPr>
                <w:b/>
                <w:sz w:val="14"/>
                <w:szCs w:val="14"/>
              </w:rPr>
            </w:pPr>
            <w:r w:rsidRPr="005A0A3A">
              <w:rPr>
                <w:b/>
                <w:sz w:val="16"/>
              </w:rPr>
              <w:t>в т.ч. чистий дохід (виручка) від реалізації продукції (товарів, робіт, послуг)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091CB3" w:rsidRPr="005A0A3A" w:rsidRDefault="00F1108E" w:rsidP="008630A3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5A0A3A">
              <w:rPr>
                <w:b/>
                <w:sz w:val="16"/>
              </w:rPr>
              <w:t xml:space="preserve">Загальні витрати </w:t>
            </w:r>
          </w:p>
          <w:p w:rsidR="00F1108E" w:rsidRPr="005A0A3A" w:rsidRDefault="00F1108E" w:rsidP="008630A3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5A0A3A">
              <w:rPr>
                <w:b/>
                <w:sz w:val="16"/>
              </w:rPr>
              <w:t>(в т. ч. податок на прибуток)</w:t>
            </w:r>
          </w:p>
        </w:tc>
        <w:tc>
          <w:tcPr>
            <w:tcW w:w="2545" w:type="dxa"/>
            <w:gridSpan w:val="3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jc w:val="center"/>
              <w:rPr>
                <w:b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в т. ч. собівартість реалізованої продукції (товарів, робіт, послуг)</w:t>
            </w:r>
          </w:p>
        </w:tc>
        <w:tc>
          <w:tcPr>
            <w:tcW w:w="2664" w:type="dxa"/>
            <w:gridSpan w:val="3"/>
          </w:tcPr>
          <w:p w:rsidR="00F1108E" w:rsidRPr="005A0A3A" w:rsidRDefault="00F1108E" w:rsidP="008630A3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Чистий</w:t>
            </w:r>
          </w:p>
          <w:p w:rsidR="00F1108E" w:rsidRPr="005A0A3A" w:rsidRDefault="00F1108E" w:rsidP="008630A3">
            <w:pPr>
              <w:spacing w:before="20"/>
              <w:ind w:left="-57"/>
              <w:jc w:val="center"/>
              <w:rPr>
                <w:b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прибуток/ збиток</w:t>
            </w:r>
          </w:p>
        </w:tc>
      </w:tr>
      <w:tr w:rsidR="00F1108E" w:rsidRPr="005A0A3A" w:rsidTr="00F1108E">
        <w:trPr>
          <w:tblHeader/>
        </w:trPr>
        <w:tc>
          <w:tcPr>
            <w:tcW w:w="3114" w:type="dxa"/>
            <w:vMerge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108E" w:rsidRPr="005A0A3A" w:rsidRDefault="00F1108E" w:rsidP="008630A3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5A0A3A">
              <w:rPr>
                <w:b/>
                <w:sz w:val="16"/>
              </w:rPr>
              <w:t xml:space="preserve">Факт за </w:t>
            </w:r>
          </w:p>
          <w:p w:rsidR="00F1108E" w:rsidRPr="005A0A3A" w:rsidRDefault="00F1108E" w:rsidP="008630A3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5A0A3A">
              <w:rPr>
                <w:b/>
                <w:sz w:val="16"/>
              </w:rPr>
              <w:t>9 місяців 2023 ро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108E" w:rsidRPr="005A0A3A" w:rsidRDefault="00F1108E" w:rsidP="008630A3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5A0A3A">
              <w:rPr>
                <w:b/>
                <w:sz w:val="16"/>
              </w:rPr>
              <w:t xml:space="preserve">Факт за </w:t>
            </w:r>
          </w:p>
          <w:p w:rsidR="00F1108E" w:rsidRPr="005A0A3A" w:rsidRDefault="00F1108E" w:rsidP="008630A3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5A0A3A">
              <w:rPr>
                <w:b/>
                <w:sz w:val="16"/>
              </w:rPr>
              <w:t>9 місяців 2024 рок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108E" w:rsidRPr="005A0A3A" w:rsidRDefault="00F1108E" w:rsidP="008630A3">
            <w:pPr>
              <w:spacing w:before="20"/>
              <w:ind w:left="-107" w:right="-105"/>
              <w:jc w:val="center"/>
              <w:rPr>
                <w:b/>
                <w:sz w:val="16"/>
              </w:rPr>
            </w:pPr>
            <w:r w:rsidRPr="005A0A3A">
              <w:rPr>
                <w:b/>
                <w:sz w:val="16"/>
              </w:rPr>
              <w:t>відхилення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1108E" w:rsidRPr="005A0A3A" w:rsidRDefault="00F1108E" w:rsidP="008630A3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5A0A3A">
              <w:rPr>
                <w:b/>
                <w:sz w:val="16"/>
              </w:rPr>
              <w:t xml:space="preserve">Факт за </w:t>
            </w:r>
          </w:p>
          <w:p w:rsidR="00F1108E" w:rsidRPr="005A0A3A" w:rsidRDefault="00F1108E" w:rsidP="008630A3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5A0A3A">
              <w:rPr>
                <w:b/>
                <w:sz w:val="16"/>
              </w:rPr>
              <w:t>9 місяців 2023 року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1108E" w:rsidRPr="005A0A3A" w:rsidRDefault="00F1108E" w:rsidP="008630A3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5A0A3A">
              <w:rPr>
                <w:b/>
                <w:sz w:val="16"/>
              </w:rPr>
              <w:t xml:space="preserve">Факт за </w:t>
            </w:r>
          </w:p>
          <w:p w:rsidR="00F1108E" w:rsidRPr="005A0A3A" w:rsidRDefault="00F1108E" w:rsidP="008630A3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5A0A3A">
              <w:rPr>
                <w:b/>
                <w:sz w:val="16"/>
              </w:rPr>
              <w:t>9 місяців 2024 року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1108E" w:rsidRPr="005A0A3A" w:rsidRDefault="00F1108E" w:rsidP="008630A3">
            <w:pPr>
              <w:spacing w:before="20"/>
              <w:ind w:left="-107" w:right="-105"/>
              <w:jc w:val="center"/>
              <w:rPr>
                <w:b/>
                <w:sz w:val="16"/>
              </w:rPr>
            </w:pPr>
            <w:r w:rsidRPr="005A0A3A">
              <w:rPr>
                <w:b/>
                <w:sz w:val="16"/>
              </w:rPr>
              <w:t>відхиле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108E" w:rsidRPr="005A0A3A" w:rsidRDefault="00F1108E" w:rsidP="008630A3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5A0A3A">
              <w:rPr>
                <w:b/>
                <w:sz w:val="16"/>
              </w:rPr>
              <w:t xml:space="preserve">Факт за </w:t>
            </w:r>
          </w:p>
          <w:p w:rsidR="00F1108E" w:rsidRPr="005A0A3A" w:rsidRDefault="00F1108E" w:rsidP="008630A3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5A0A3A">
              <w:rPr>
                <w:b/>
                <w:sz w:val="16"/>
              </w:rPr>
              <w:t>9 місяців 2023 ро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108E" w:rsidRPr="005A0A3A" w:rsidRDefault="00F1108E" w:rsidP="008630A3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5A0A3A">
              <w:rPr>
                <w:b/>
                <w:sz w:val="16"/>
              </w:rPr>
              <w:t xml:space="preserve">Факт за </w:t>
            </w:r>
          </w:p>
          <w:p w:rsidR="00F1108E" w:rsidRPr="005A0A3A" w:rsidRDefault="00F1108E" w:rsidP="008630A3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5A0A3A">
              <w:rPr>
                <w:b/>
                <w:sz w:val="16"/>
              </w:rPr>
              <w:t>9 місяців 2024 року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1108E" w:rsidRPr="005A0A3A" w:rsidRDefault="00F1108E" w:rsidP="008630A3">
            <w:pPr>
              <w:spacing w:before="20"/>
              <w:ind w:left="-107" w:right="-105"/>
              <w:jc w:val="center"/>
              <w:rPr>
                <w:b/>
                <w:sz w:val="16"/>
              </w:rPr>
            </w:pPr>
            <w:r w:rsidRPr="005A0A3A">
              <w:rPr>
                <w:b/>
                <w:sz w:val="16"/>
              </w:rPr>
              <w:t>відхиле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108E" w:rsidRPr="005A0A3A" w:rsidRDefault="00F1108E" w:rsidP="008630A3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5A0A3A">
              <w:rPr>
                <w:b/>
                <w:sz w:val="16"/>
              </w:rPr>
              <w:t xml:space="preserve">Факт за </w:t>
            </w:r>
          </w:p>
          <w:p w:rsidR="00F1108E" w:rsidRPr="005A0A3A" w:rsidRDefault="00F1108E" w:rsidP="008630A3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5A0A3A">
              <w:rPr>
                <w:b/>
                <w:sz w:val="16"/>
              </w:rPr>
              <w:t>9 місяців 2023 рок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108E" w:rsidRPr="005A0A3A" w:rsidRDefault="00F1108E" w:rsidP="008630A3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5A0A3A">
              <w:rPr>
                <w:b/>
                <w:sz w:val="16"/>
              </w:rPr>
              <w:t xml:space="preserve">Факт за </w:t>
            </w:r>
          </w:p>
          <w:p w:rsidR="00F1108E" w:rsidRPr="005A0A3A" w:rsidRDefault="00F1108E" w:rsidP="008630A3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5A0A3A">
              <w:rPr>
                <w:b/>
                <w:sz w:val="16"/>
              </w:rPr>
              <w:t>9 місяців 2024 року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F1108E" w:rsidRPr="005A0A3A" w:rsidRDefault="00F1108E" w:rsidP="008630A3">
            <w:pPr>
              <w:spacing w:before="20"/>
              <w:ind w:left="-107" w:right="-105"/>
              <w:jc w:val="center"/>
              <w:rPr>
                <w:b/>
                <w:sz w:val="16"/>
              </w:rPr>
            </w:pPr>
            <w:r w:rsidRPr="005A0A3A">
              <w:rPr>
                <w:b/>
                <w:sz w:val="16"/>
              </w:rPr>
              <w:t>відхилення</w:t>
            </w:r>
          </w:p>
        </w:tc>
        <w:tc>
          <w:tcPr>
            <w:tcW w:w="835" w:type="dxa"/>
            <w:vAlign w:val="center"/>
          </w:tcPr>
          <w:p w:rsidR="00F1108E" w:rsidRPr="005A0A3A" w:rsidRDefault="00F1108E" w:rsidP="008630A3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5A0A3A">
              <w:rPr>
                <w:b/>
                <w:sz w:val="16"/>
              </w:rPr>
              <w:t xml:space="preserve">Факт за </w:t>
            </w:r>
          </w:p>
          <w:p w:rsidR="00F1108E" w:rsidRPr="005A0A3A" w:rsidRDefault="00F1108E" w:rsidP="008630A3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5A0A3A">
              <w:rPr>
                <w:b/>
                <w:sz w:val="16"/>
              </w:rPr>
              <w:t>9 місяців 2023 року</w:t>
            </w:r>
          </w:p>
        </w:tc>
        <w:tc>
          <w:tcPr>
            <w:tcW w:w="851" w:type="dxa"/>
            <w:vAlign w:val="center"/>
          </w:tcPr>
          <w:p w:rsidR="00F1108E" w:rsidRPr="005A0A3A" w:rsidRDefault="00F1108E" w:rsidP="008630A3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5A0A3A">
              <w:rPr>
                <w:b/>
                <w:sz w:val="16"/>
              </w:rPr>
              <w:t xml:space="preserve">Факт за </w:t>
            </w:r>
          </w:p>
          <w:p w:rsidR="00F1108E" w:rsidRPr="005A0A3A" w:rsidRDefault="00F1108E" w:rsidP="008630A3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5A0A3A">
              <w:rPr>
                <w:b/>
                <w:sz w:val="16"/>
              </w:rPr>
              <w:t>9 місяців 2024 року</w:t>
            </w:r>
          </w:p>
        </w:tc>
        <w:tc>
          <w:tcPr>
            <w:tcW w:w="978" w:type="dxa"/>
            <w:vAlign w:val="center"/>
          </w:tcPr>
          <w:p w:rsidR="00F1108E" w:rsidRPr="005A0A3A" w:rsidRDefault="00F1108E" w:rsidP="008630A3">
            <w:pPr>
              <w:spacing w:before="20"/>
              <w:ind w:left="-107" w:right="-105"/>
              <w:jc w:val="center"/>
              <w:rPr>
                <w:b/>
                <w:sz w:val="16"/>
              </w:rPr>
            </w:pPr>
            <w:r w:rsidRPr="005A0A3A">
              <w:rPr>
                <w:b/>
                <w:sz w:val="16"/>
              </w:rPr>
              <w:t>відхилення</w:t>
            </w:r>
          </w:p>
        </w:tc>
      </w:tr>
      <w:tr w:rsidR="00F1108E" w:rsidRPr="005A0A3A" w:rsidTr="00F1108E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jc w:val="center"/>
              <w:rPr>
                <w:b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РАЗ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5644193.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5914128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269934.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4976798.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4977980.8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1182.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5636975.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5915537.5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278562.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4507239.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4671467.1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164227.3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F1108E" w:rsidRPr="005A0A3A" w:rsidRDefault="00F1108E" w:rsidP="008630A3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16937.7 \ -9719.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108E" w:rsidRPr="005A0A3A" w:rsidRDefault="00F1108E" w:rsidP="008630A3">
            <w:pPr>
              <w:spacing w:before="20"/>
              <w:ind w:left="-57"/>
              <w:rPr>
                <w:b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15440.4 \ -16849.4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F1108E" w:rsidRPr="005A0A3A" w:rsidRDefault="00F1108E" w:rsidP="008630A3">
            <w:pPr>
              <w:ind w:left="-57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bCs/>
                <w:color w:val="000000"/>
                <w:sz w:val="14"/>
                <w:szCs w:val="14"/>
              </w:rPr>
              <w:t>-1497.3 \ -7130.2</w:t>
            </w:r>
          </w:p>
        </w:tc>
      </w:tr>
      <w:tr w:rsidR="00F1108E" w:rsidRPr="005A0A3A" w:rsidTr="00F1108E">
        <w:tc>
          <w:tcPr>
            <w:tcW w:w="16155" w:type="dxa"/>
            <w:gridSpan w:val="1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108E" w:rsidRPr="005A0A3A" w:rsidRDefault="00F1108E" w:rsidP="008630A3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ОРГАН УПРАВЛІННЯ - ГОЛОСІЇВСЬКА РДА М.КИЄВА</w:t>
            </w:r>
          </w:p>
        </w:tc>
      </w:tr>
      <w:tr w:rsidR="00F1108E" w:rsidRPr="005A0A3A" w:rsidTr="00F1108E">
        <w:tc>
          <w:tcPr>
            <w:tcW w:w="1615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8630A3">
            <w:pPr>
              <w:ind w:left="-57"/>
              <w:jc w:val="center"/>
              <w:rPr>
                <w:b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 xml:space="preserve">ГАЛУЗЬ </w:t>
            </w:r>
            <w:r w:rsidR="004E6278">
              <w:rPr>
                <w:b/>
                <w:sz w:val="14"/>
                <w:szCs w:val="14"/>
              </w:rPr>
              <w:t>–</w:t>
            </w:r>
            <w:r w:rsidRPr="005A0A3A">
              <w:rPr>
                <w:b/>
                <w:sz w:val="14"/>
                <w:szCs w:val="14"/>
              </w:rPr>
              <w:t xml:space="preserve"> БУДІВНИЦТВО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.  КОМУНАЛЬНЕ ПІДПРИЄМСТВО "БУДЖИТЛОПОСЛУГИ"</w:t>
            </w:r>
          </w:p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24747844</w:t>
            </w:r>
          </w:p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ВЕЛИКА ВАСИЛЬКІВСЬКА ВУЛ. ,128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приєднання до КП "</w:t>
            </w:r>
            <w:proofErr w:type="spellStart"/>
            <w:r w:rsidRPr="005A0A3A">
              <w:rPr>
                <w:sz w:val="14"/>
                <w:szCs w:val="14"/>
              </w:rPr>
              <w:t>Голосіїво-будінвест</w:t>
            </w:r>
            <w:proofErr w:type="spellEnd"/>
            <w:r w:rsidRPr="005A0A3A">
              <w:rPr>
                <w:sz w:val="14"/>
                <w:szCs w:val="14"/>
              </w:rPr>
              <w:t>" відповідно до рішення Київської міської ради від 31 березня 2011 року N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.  КОМУНАЛЬНЕ ПІДПРИЄМСТВО КАПІТАЛЬНОГО БУДІВНИЦТВА, РЕКОНСТРУКЦІЇ ТА ІНВЕСТИЦІЙ "ГОЛОСІЇВО-БУДІНВЕСТ"</w:t>
            </w:r>
          </w:p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2525198</w:t>
            </w:r>
          </w:p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3127, ГОЛОСІЇВСЬКИЙ ПРОСП. ,89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8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8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44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43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80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35" w:type="dxa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 -14</w:t>
            </w:r>
            <w:bookmarkStart w:id="0" w:name="_GoBack"/>
            <w:bookmarkEnd w:id="0"/>
            <w:r w:rsidRPr="005A0A3A">
              <w:rPr>
                <w:sz w:val="14"/>
                <w:szCs w:val="14"/>
              </w:rPr>
              <w:t>36.0</w:t>
            </w:r>
          </w:p>
        </w:tc>
        <w:tc>
          <w:tcPr>
            <w:tcW w:w="851" w:type="dxa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 -595.0</w:t>
            </w:r>
          </w:p>
        </w:tc>
        <w:tc>
          <w:tcPr>
            <w:tcW w:w="978" w:type="dxa"/>
          </w:tcPr>
          <w:p w:rsidR="00F1108E" w:rsidRPr="005A0A3A" w:rsidRDefault="00F1108E" w:rsidP="008630A3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841.0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8630A3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.  КОМУНАЛЬНЕ ПІДПРИЄМСТВО "ШКІЛЬНЕ ХАРЧУВАННЯ"</w:t>
            </w:r>
          </w:p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20043325</w:t>
            </w:r>
          </w:p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3039, НАУКИ ПРОСП.,8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5832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6836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1004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5812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6781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0969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6225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4988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876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814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3406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3592.0</w:t>
            </w:r>
          </w:p>
        </w:tc>
        <w:tc>
          <w:tcPr>
            <w:tcW w:w="835" w:type="dxa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 -393.0</w:t>
            </w:r>
          </w:p>
        </w:tc>
        <w:tc>
          <w:tcPr>
            <w:tcW w:w="851" w:type="dxa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1848.0 </w:t>
            </w:r>
          </w:p>
        </w:tc>
        <w:tc>
          <w:tcPr>
            <w:tcW w:w="978" w:type="dxa"/>
          </w:tcPr>
          <w:p w:rsidR="00F1108E" w:rsidRPr="005A0A3A" w:rsidRDefault="00F1108E" w:rsidP="008630A3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2241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.  КОМУНАЛЬНЕ ПІДПРИЄМСТВО ГРОМАДСЬКОГО ХАРЧУВАННЯ "АВТОВОКЗАЛ"</w:t>
            </w:r>
          </w:p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01556366</w:t>
            </w:r>
          </w:p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3039, ГОЛОСІЇВСЬКИЙ ПРОСП. ,59-А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приєднання до КП "Шкільне харчування" відповідно до рішення Київської міської ради від 02.07.2015 № 675/1539 "Про припинення комунального підприємства громадського  харчування "Автовокзал" шляхом  приєднання до КП "Шкільне харчування"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8630A3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.  КОМУНАЛЬНЕ ПІДПРИЄМСТВО "КЕРУЮЧА КОМПАНІЯ З ОБСЛУГОВУВАННЯ ЖИТЛОВОГО ФОНДУ ГОЛОСІЇВСЬКОГО РАЙОНУ М.КИЄВА"</w:t>
            </w:r>
          </w:p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2375554</w:t>
            </w:r>
          </w:p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3039, ГОЛОСІЇВСЬКИЙ ПРОСП. ,17-Б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65182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87635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2453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55120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67677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255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6745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2463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5009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26175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45067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8892.0</w:t>
            </w:r>
          </w:p>
        </w:tc>
        <w:tc>
          <w:tcPr>
            <w:tcW w:w="835" w:type="dxa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 -2272.0</w:t>
            </w:r>
          </w:p>
        </w:tc>
        <w:tc>
          <w:tcPr>
            <w:tcW w:w="851" w:type="dxa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 -4828.0</w:t>
            </w:r>
          </w:p>
        </w:tc>
        <w:tc>
          <w:tcPr>
            <w:tcW w:w="978" w:type="dxa"/>
          </w:tcPr>
          <w:p w:rsidR="00F1108E" w:rsidRPr="005A0A3A" w:rsidRDefault="00F1108E" w:rsidP="008630A3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-2556.0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8630A3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.  КОМУНАЛЬНЕ ПІДПРИЄМСТВО ГОЛОСІЇВСЬКОГО РАЙОНУ М.КИЄВА "ГОЛОСІЇВБЛАГОУСТРІЙ"</w:t>
            </w:r>
          </w:p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2487556</w:t>
            </w:r>
          </w:p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3150, ВЕЛИКА ВАСИЛЬКІВСЬКА ВУЛ. ,98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31.03.2011 №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7.  КОМУНАЛЬНЕ ПІДПРИЄМСТВО </w:t>
            </w:r>
            <w:r w:rsidRPr="005A0A3A">
              <w:rPr>
                <w:sz w:val="14"/>
                <w:szCs w:val="14"/>
              </w:rPr>
              <w:lastRenderedPageBreak/>
              <w:t xml:space="preserve">"ГОЛОСІЇВПРИВАТСЕРВІС" </w:t>
            </w:r>
          </w:p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3441418</w:t>
            </w:r>
          </w:p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3028, НАУКИ ПРОСП.,24 корп.2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lastRenderedPageBreak/>
              <w:t>Припинення шляхом ліквідації відповідно до рішення  Голосіївської районної у м. Києві ради від 19.10.2010 № 41/20 "Про ліквідацію комунального підприємства "</w:t>
            </w:r>
            <w:proofErr w:type="spellStart"/>
            <w:r w:rsidRPr="005A0A3A">
              <w:rPr>
                <w:sz w:val="14"/>
                <w:szCs w:val="14"/>
              </w:rPr>
              <w:t>Голосіївприватсервіс</w:t>
            </w:r>
            <w:proofErr w:type="spellEnd"/>
            <w:r w:rsidRPr="005A0A3A">
              <w:rPr>
                <w:sz w:val="14"/>
                <w:szCs w:val="14"/>
              </w:rPr>
              <w:t>"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8630A3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.  КОМУНАЛЬНЕ НЕКОМЕРЦІЙНЕ ПІДПРИЄМСТВО "КОНСУЛЬТАТИВНО- ДІАГНОСТИЧНИЙ ЦЕНТР" ГОЛОСІЇВСЬКОГО РАЙОНУ М.КИЄВА</w:t>
            </w:r>
          </w:p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25695724</w:t>
            </w:r>
          </w:p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3039, ГОЛОСІЇВСЬКИЙ ПРОСП. ,59А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225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68849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3407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60586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58096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249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225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68849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340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38636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40152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516.0</w:t>
            </w:r>
          </w:p>
        </w:tc>
        <w:tc>
          <w:tcPr>
            <w:tcW w:w="835" w:type="dxa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8630A3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.  КОМУНАЛЬНЕ НЕКОМЕРЦІЙНЕ ПІДПРИЄМСТВО "ЦЕНТР ПЕРВИННОЇ МЕДИКО- САНІТАРНОЇ ДОПОМОГИ №2" ГОЛОСІЇВСЬКОГО РАЙОНУ М.КИЄВА</w:t>
            </w:r>
          </w:p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Номер об'єкту: 2</w:t>
            </w:r>
          </w:p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8945128</w:t>
            </w:r>
          </w:p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3039, ГОЛОСІЇВСЬКА ВУЛ.,53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7215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9151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36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7873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6376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49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7215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9151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3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6692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5926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766.0</w:t>
            </w:r>
          </w:p>
        </w:tc>
        <w:tc>
          <w:tcPr>
            <w:tcW w:w="835" w:type="dxa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8630A3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0.  КОМУНАЛЬНЕ НЕКОМЕРЦІЙНЕ ПІДПРИЄМСТВО "ЦЕНТР ПЕРВИННОЇ МЕДИКО-САНІТАРНОЇ ДОПОМОГИ №1" ГОЛОСІЇВСЬКОГО Р-НУ М. КИЄВА</w:t>
            </w:r>
          </w:p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Номер об'єкту: 1</w:t>
            </w:r>
          </w:p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8945065</w:t>
            </w:r>
          </w:p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3191, ГЕРОЇВ МАРІУПОЛЯ ВУЛ.,6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640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743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027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3403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2425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978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640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7430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02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5253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6680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427.0</w:t>
            </w:r>
          </w:p>
        </w:tc>
        <w:tc>
          <w:tcPr>
            <w:tcW w:w="835" w:type="dxa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8630A3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8630A3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8630A3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ПОБУТОВЕ ОБСЛУГОВУВАННЯ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.  КОМУНАЛЬНЕ ПІДПРИЄМСТВО ПОБУТОВОГО ОБСЛУГОВУВАННЯ ПЕРУКАРНЯ "ЯРИНА"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19122243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1003, САКСАГАНСЬКОГО ВУЛ.,61/17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31.03.2011 № 102/5489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423C0B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F1108E" w:rsidRPr="005A0A3A" w:rsidTr="00F1108E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2.  КП "ГОЛОСІЇВПАРК- СЕРВІС"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3494941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ГОЛОСІЇВСЬКИЙ ПРОСП. ,124 А</w:t>
            </w:r>
          </w:p>
        </w:tc>
        <w:tc>
          <w:tcPr>
            <w:tcW w:w="1304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F2F2F2" w:themeFill="background1" w:themeFillShade="F2"/>
          </w:tcPr>
          <w:p w:rsidR="00F1108E" w:rsidRPr="005A0A3A" w:rsidRDefault="00F1108E" w:rsidP="00423C0B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ОРГАН УПРАВЛІННЯ - ДАРНИЦЬКА РДА М.КИЄВА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423C0B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3.  КОМУНАЛЬНЕ ПІДПРИЄМСТВО "ПОЗНЯКИ-ІНВЕСТ-УКБ ДАРНИЦЬКОГО РАЙОНУ МІСТА КИЄВА"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1723240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096, ЯЛТИНСЬКА ВУЛ.,14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4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9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525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44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9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525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27.9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86.6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8.7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35" w:type="dxa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16.1</w:t>
            </w:r>
          </w:p>
        </w:tc>
        <w:tc>
          <w:tcPr>
            <w:tcW w:w="851" w:type="dxa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67.6</w:t>
            </w:r>
          </w:p>
        </w:tc>
        <w:tc>
          <w:tcPr>
            <w:tcW w:w="978" w:type="dxa"/>
          </w:tcPr>
          <w:p w:rsidR="00F1108E" w:rsidRPr="005A0A3A" w:rsidRDefault="00F1108E" w:rsidP="00423C0B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-583.7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423C0B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4.  КОМУНАЛЬНЕ ПІДПРИЄМСТВО "КЕРУЮЧА КОМПАНІЯ З ОБСЛУГОВУВАННЯ ЖИТЛОВОГО ФОНДУ ДАРНИЦЬКОГО РАЙОНУ М.КИЄВА"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9604270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091, ХАРКІВСЬКЕ ШОСЕ,148 А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2272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39556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6832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6614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6552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62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2184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38521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668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7139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86038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899.0</w:t>
            </w:r>
          </w:p>
        </w:tc>
        <w:tc>
          <w:tcPr>
            <w:tcW w:w="835" w:type="dxa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884.0 </w:t>
            </w:r>
          </w:p>
        </w:tc>
        <w:tc>
          <w:tcPr>
            <w:tcW w:w="851" w:type="dxa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1035.0 </w:t>
            </w:r>
          </w:p>
        </w:tc>
        <w:tc>
          <w:tcPr>
            <w:tcW w:w="978" w:type="dxa"/>
          </w:tcPr>
          <w:p w:rsidR="00F1108E" w:rsidRPr="005A0A3A" w:rsidRDefault="00F1108E" w:rsidP="00423C0B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151.0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423C0B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15.  КОМУНАЛЬНЕ ПІДПРИЄМСТВО </w:t>
            </w:r>
            <w:r w:rsidRPr="005A0A3A">
              <w:rPr>
                <w:sz w:val="14"/>
                <w:szCs w:val="14"/>
              </w:rPr>
              <w:lastRenderedPageBreak/>
              <w:t xml:space="preserve">"ЕКОЛОГІЯ" ДАРНИЦЬКОЇ РАЙОННОЇ У М.КИЄВІ ДЕРЖАВНОЇ АДМІНІСТРАЦІЇ 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5167081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093, ПОЛІСЬКА ВУЛ.,28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lastRenderedPageBreak/>
              <w:t xml:space="preserve">Припинення шляхом приєднання до КП "Дирекція замовника з управління житловим господарством Дарницького району міста Києва" відповідно до рішення Київської міської ради від 02.06.2015 №604/1468 "Про </w:t>
            </w:r>
            <w:r w:rsidRPr="005A0A3A">
              <w:rPr>
                <w:sz w:val="14"/>
                <w:szCs w:val="14"/>
              </w:rPr>
              <w:lastRenderedPageBreak/>
              <w:t xml:space="preserve">реорганізацію комунального підприємства "Екологія" Дарницької районної у м. Києві державної адміністрації" 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423C0B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lastRenderedPageBreak/>
              <w:t>ГАЛУЗЬ - ОХОРОНА ЗДОРОВ'Я</w:t>
            </w:r>
          </w:p>
        </w:tc>
      </w:tr>
      <w:tr w:rsidR="00F1108E" w:rsidRPr="005A0A3A" w:rsidTr="00F1108E">
        <w:tc>
          <w:tcPr>
            <w:tcW w:w="3114" w:type="dxa"/>
            <w:vMerge w:val="restart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6.  КОМУНАЛЬНЕ НЕКОМЕРЦІЙНЕ ПІДПРИЄМСТВО "КОНСУЛЬТАТИВНО- ДІАГНОСТИЧНИЙ ЦЕНТР № 2 ДАРНИЦЬКОГО РАЙОНУ М. КИЄВА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Номер об'єкту: 2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26064374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091, ХАРКІВСЬКЕ ШОСЕ,121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010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279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2689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5125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6405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28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010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2790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2689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3249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9363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114.0</w:t>
            </w:r>
          </w:p>
        </w:tc>
        <w:tc>
          <w:tcPr>
            <w:tcW w:w="835" w:type="dxa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423C0B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vMerge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приєднання до Комунального некомерційного підприємства "Консультативно-діагностичний центр №1 Дарницького району м. Києва" відповідно до рішення КМР від 13.06.2024 року №933/8899 "Про реорганізацію КНП, що віднесені до сфери управління Дарницької районної в м. Києві державної адміністрації"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.  КОМУНАЛЬНЕ НЕКОМЕРЦІЙНЕ ПІДПРИЄМСТВО "КОНСУЛЬТАТИВНО- ДІАГНОСТИЧНИЙ ЦЕНТР №1 ДАРНИЦЬКОГО РАЙОНУ М. КИЄВА"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Номер об'єкту: 1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01280970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091, ВЕРБИЦЬКОГО АРХІТЕКТОРА ВУЛ.,5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893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5696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759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1929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4755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82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893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5696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759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1688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4162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474.0</w:t>
            </w:r>
          </w:p>
        </w:tc>
        <w:tc>
          <w:tcPr>
            <w:tcW w:w="835" w:type="dxa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423C0B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vMerge w:val="restart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8.  КОМУНАЛЬНЕ НЕКОМЕРЦІЙНЕ ПІДПРИЄМСТВО "КОНСУЛЬТАТИВНО- ДІАГНОСТИЧНИЙ ЦЕНТР ДИТЯЧИЙ ДАРНИЦЬКОГО РАЙОНУ М.КИЄВА"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26188248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091, ТРОСТЯНЕЦЬКА ВУЛ.,8-Д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981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2822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3006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5887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0213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32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981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2822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300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0083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2411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328.0</w:t>
            </w:r>
          </w:p>
        </w:tc>
        <w:tc>
          <w:tcPr>
            <w:tcW w:w="835" w:type="dxa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423C0B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vMerge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приєднання до Комунального некомерційного підприємства "Консультативно-діагностичний центр №1 Дарницького району м. Києва" відповідно до рішення КМР від 13.06.2024 року №933/8899 "Про реорганізацію КНП, що віднесені до сфери управління Дарницької районної в м. Києві державної адміністрації"</w:t>
            </w:r>
          </w:p>
        </w:tc>
      </w:tr>
      <w:tr w:rsidR="00F1108E" w:rsidRPr="005A0A3A" w:rsidTr="00F1108E">
        <w:tc>
          <w:tcPr>
            <w:tcW w:w="3114" w:type="dxa"/>
            <w:vMerge w:val="restart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.  КОМУНАЛЬНЕ НЕКОМЕРЦІЙНЕ ПІДПРИЄМСТВО "ЦЕНТР ПЕРВИННОЇ МЕДИКО- САНІТАРНОЇ ДОПОМОГИ № 1 ДАРНИЦЬКОГО РАЙОНУ М. КИЄВА"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Номер об'єкту: 1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03568132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093, БОРИСПІЛЬСЬКА ВУЛ.,30А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0262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2707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445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4504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5595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09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0262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2707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445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5294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5036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258.0</w:t>
            </w:r>
          </w:p>
        </w:tc>
        <w:tc>
          <w:tcPr>
            <w:tcW w:w="835" w:type="dxa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423C0B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vMerge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приєднання до Комунального некомерційного підприємства "Центр первинної медико-санітарної допомоги №3 Дарницького району м. Києва" відповідно до рішення КМР від 13.06.2024 року №933/8899 "Про реорганізацію КНП, що віднесені до сфери управління Дарницької районної в м. Києві державної адміністрації"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0.  КОМУНАЛЬНЕ НЕКОМЕРЦІЙНЕ ПІДПРИЄМСТВО "ЦЕНТР ПЕРВИННОЇ МЕДИКО- САНІТАРНОЇ ДОПОМОГИ № 2 ДАРНИЦЬКОГО РАЙОНУ М. КИЄВА"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Номер об'єкту: 2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8266365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091, ВЕРБИЦЬКОГО АРХІТЕКТОРА ВУЛ.,5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2275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4517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242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6408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2393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4015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2275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4517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242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9836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0755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19.0</w:t>
            </w:r>
          </w:p>
        </w:tc>
        <w:tc>
          <w:tcPr>
            <w:tcW w:w="835" w:type="dxa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423C0B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1.  КОМУНАЛЬНЕ НЕКОМКЕРЦІЙНЕ ПІДПРИЄМСТВО "ЦЕНТР ПЕРВИННОЇ МЕДИКО- САНІТАРНОЇ ДОПОМОГИ №3 ДАРНИЦЬКОГО РАЙОНУ М. КИЄВА"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Номер об'єкту: 3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0300749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091, ХАРКІВСЬКЕ ШОСЕ,121</w:t>
            </w:r>
          </w:p>
          <w:p w:rsidR="004914AE" w:rsidRPr="005A0A3A" w:rsidRDefault="004914AE" w:rsidP="00423C0B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8868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8069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799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5215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2122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309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8868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8069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799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3477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2273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204.0</w:t>
            </w:r>
          </w:p>
        </w:tc>
        <w:tc>
          <w:tcPr>
            <w:tcW w:w="835" w:type="dxa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423C0B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vMerge w:val="restart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22.  КОМУНАЛЬНЕ НЕКОМЕРЦІЙНЕ </w:t>
            </w:r>
            <w:r w:rsidRPr="005A0A3A">
              <w:rPr>
                <w:sz w:val="14"/>
                <w:szCs w:val="14"/>
              </w:rPr>
              <w:lastRenderedPageBreak/>
              <w:t>ПІДПРИЄМСТВО "ЦЕНТР ПЕРВИННОЇ МЕДИКО- САНІТАРНОЇ ДОПОМОГИ ДАРНИЦЬКОГО РАЙОНУ М.КИЄВА"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1413640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068, СРІБНОКІЛЬСЬКА ВУЛ.,14-Б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lastRenderedPageBreak/>
              <w:t>3677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8161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387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2189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4226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03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677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8161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38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9937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0032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5.0</w:t>
            </w:r>
          </w:p>
        </w:tc>
        <w:tc>
          <w:tcPr>
            <w:tcW w:w="835" w:type="dxa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423C0B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vMerge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приєднання до Комунального некомерційного підприємства "Центр первинної медико-санітарної допомоги №2 Дарницького району м. Києва" відповідно до рішення КМР від 13.06.2024 року №933/8899 "Про реорганізацію КНП, що віднесені до сфери управління Дарницької районної в м. Києві державної адміністрації"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3.  КОМУНАЛЬНЕ ПІДПРИЄМСТВО "ДАРНИЦЬКИЙ МЕДИЧНИЙ ЦЕНТР"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4840585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091, ХАРКІВСЬКЕ ШОСЕ,121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17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93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53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161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883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22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135.8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610.2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74.4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374.6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674.7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00.1</w:t>
            </w:r>
          </w:p>
        </w:tc>
        <w:tc>
          <w:tcPr>
            <w:tcW w:w="835" w:type="dxa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1.2</w:t>
            </w:r>
          </w:p>
        </w:tc>
        <w:tc>
          <w:tcPr>
            <w:tcW w:w="851" w:type="dxa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19.8</w:t>
            </w:r>
          </w:p>
        </w:tc>
        <w:tc>
          <w:tcPr>
            <w:tcW w:w="978" w:type="dxa"/>
          </w:tcPr>
          <w:p w:rsidR="00F1108E" w:rsidRPr="005A0A3A" w:rsidRDefault="00F1108E" w:rsidP="00423C0B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278.6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423C0B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F1108E" w:rsidRPr="005A0A3A" w:rsidTr="00F1108E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4.  КОМУНАЛЬНЕ ПІДПРИЄМСТВО ПО БУДІВНИЦТВУ ТА ЕКСПЛУАТАЦІЇ АВТОСТОЯНОК І ГАРАЖІВ ДАРНИЦЬКОГО РАЙОНУ М.КИЄВА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21577229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175, ПАСХАЛІНА ЮРІЯ ВУЛ. ,16</w:t>
            </w:r>
          </w:p>
        </w:tc>
        <w:tc>
          <w:tcPr>
            <w:tcW w:w="1304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портних засобів" 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F2F2F2" w:themeFill="background1" w:themeFillShade="F2"/>
          </w:tcPr>
          <w:p w:rsidR="00F1108E" w:rsidRPr="005A0A3A" w:rsidRDefault="00F1108E" w:rsidP="00423C0B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ОРГАН УПРАВЛІННЯ - ДЕСНЯНСЬКА РДА М.КИЄВА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423C0B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F1108E" w:rsidRPr="005A0A3A" w:rsidTr="00F1108E">
        <w:tc>
          <w:tcPr>
            <w:tcW w:w="3114" w:type="dxa"/>
            <w:vMerge w:val="restart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5.  КОМУНАЛЬНЕ ПІДПРИЄМСТВО "ВАТУТІНСЬКІНВЕСТБУД"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0977943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217, ЕЛЕКТРОТЕХНІЧНА ВУЛ.,11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15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735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579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190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117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2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05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296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239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29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85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56.0</w:t>
            </w:r>
          </w:p>
        </w:tc>
        <w:tc>
          <w:tcPr>
            <w:tcW w:w="835" w:type="dxa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99.0 </w:t>
            </w:r>
          </w:p>
        </w:tc>
        <w:tc>
          <w:tcPr>
            <w:tcW w:w="851" w:type="dxa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439.0 </w:t>
            </w:r>
          </w:p>
        </w:tc>
        <w:tc>
          <w:tcPr>
            <w:tcW w:w="978" w:type="dxa"/>
          </w:tcPr>
          <w:p w:rsidR="00F1108E" w:rsidRPr="005A0A3A" w:rsidRDefault="00F1108E" w:rsidP="00423C0B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340.0</w:t>
            </w:r>
          </w:p>
        </w:tc>
      </w:tr>
      <w:tr w:rsidR="00F1108E" w:rsidRPr="005A0A3A" w:rsidTr="00F1108E">
        <w:tc>
          <w:tcPr>
            <w:tcW w:w="3114" w:type="dxa"/>
            <w:vMerge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приєднання відповідно до рішення Київської міської ради від 13.07.2023 № 6935/6976 "Про реорганізацію комунального підприємства "ВАТУТІНСЬКІНВЕСТБУД" шляхом приєднання до комунального підприємства "КИЇВЖИТЛОСПЕЦЕКСПЛУАТАЦІЯ".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423C0B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6.  КОМУНАЛЬНЕ ПІДПРИЄМСТВО "ЗЕНІТ" ДЕСНЯНСЬКОГО РАЙОНУ М.КИЄВА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19027846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222, БЕРЕТТІ ВІКЕНТІЯ ВУЛ.,4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32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0343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1017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323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0343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102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67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0325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065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25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0997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747.0</w:t>
            </w:r>
          </w:p>
        </w:tc>
        <w:tc>
          <w:tcPr>
            <w:tcW w:w="835" w:type="dxa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 -348.0</w:t>
            </w:r>
          </w:p>
        </w:tc>
        <w:tc>
          <w:tcPr>
            <w:tcW w:w="851" w:type="dxa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18.0 </w:t>
            </w:r>
          </w:p>
        </w:tc>
        <w:tc>
          <w:tcPr>
            <w:tcW w:w="978" w:type="dxa"/>
          </w:tcPr>
          <w:p w:rsidR="00F1108E" w:rsidRPr="005A0A3A" w:rsidRDefault="00F1108E" w:rsidP="00423C0B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366.0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423C0B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7.  КОМУНАЛЬНЕ ПІДПРИЄМСТВО "КЕРУЮЧА КОМПАНІЯ З ОБСЛУГОВУВАННЯ ЖИТЛОВОГО ФОНДУ ДЕСНЯНСЬКОГО РАЙОНУ М.КИЄВА"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9605452</w:t>
            </w:r>
          </w:p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217, ЗАКРЕВСЬКОГО МИКОЛИ ВУЛ.,15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11382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95727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5655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84119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57778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2634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0790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92722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5185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39709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29238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0471.0</w:t>
            </w:r>
          </w:p>
        </w:tc>
        <w:tc>
          <w:tcPr>
            <w:tcW w:w="835" w:type="dxa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3475.0 </w:t>
            </w:r>
          </w:p>
        </w:tc>
        <w:tc>
          <w:tcPr>
            <w:tcW w:w="851" w:type="dxa"/>
          </w:tcPr>
          <w:p w:rsidR="00F1108E" w:rsidRPr="005A0A3A" w:rsidRDefault="00F1108E" w:rsidP="00423C0B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3005.0 </w:t>
            </w:r>
          </w:p>
        </w:tc>
        <w:tc>
          <w:tcPr>
            <w:tcW w:w="978" w:type="dxa"/>
          </w:tcPr>
          <w:p w:rsidR="00F1108E" w:rsidRPr="005A0A3A" w:rsidRDefault="00F1108E" w:rsidP="00423C0B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-470.0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423C0B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28.  ДЕРЖАВНЕ КОМУНАЛЬНЕ ПІДПРИЄМСТВО "ЖИТЛОРЕМФОНД" 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04543683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217, ЗАКРЕВСЬКОГО МИКОЛИ ВУЛ.,15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приєднання до КП по УЖГ "</w:t>
            </w:r>
            <w:proofErr w:type="spellStart"/>
            <w:r w:rsidRPr="005A0A3A">
              <w:rPr>
                <w:sz w:val="14"/>
                <w:szCs w:val="14"/>
              </w:rPr>
              <w:t>Житлорембудсервіс</w:t>
            </w:r>
            <w:proofErr w:type="spellEnd"/>
            <w:r w:rsidRPr="005A0A3A">
              <w:rPr>
                <w:sz w:val="14"/>
                <w:szCs w:val="14"/>
              </w:rPr>
              <w:t>" відповідно до рішення Київської міської ради від 27.10.2011 №396/6612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Деснянської районної в місті Києві державної адміністрації" (із змінами і доповненнями)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B6158F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29.  КОМУНАЛЬНЕ НЕКОМЕРЦІЙНЕ ПІДПРИЄМСТВО "КОНСУЛЬТАТИВНО- ДІАГНОСТИЧНИЙ ЦЕНТР" ДЕСНЯНСЬКОГО РАЙОНУ М.КИЄВА 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26188308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232, ЗАКРЕВСЬКОГО МИКОЛИ ВУЛ.,81/1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8296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78861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4099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70356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34522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3583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8296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78861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4099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6148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58571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2909.0</w:t>
            </w:r>
          </w:p>
        </w:tc>
        <w:tc>
          <w:tcPr>
            <w:tcW w:w="835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B6158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30.  КОМУНАЛЬНЕ НЕКОМЕРЦІЙНЕ </w:t>
            </w:r>
            <w:r w:rsidRPr="005A0A3A">
              <w:rPr>
                <w:sz w:val="14"/>
                <w:szCs w:val="14"/>
              </w:rPr>
              <w:lastRenderedPageBreak/>
              <w:t>ПІДПРИЄМСТВО "ЦЕНТР ПЕРВИННОЇ МЕДИКО- САНІТАРНОЇ ДОПОМОГИ №3" ДЕСНЯНСЬКОГО РАЙОНУ М.КИЄВА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Номер об'єкту: 3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8960413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156, ІВАНИСА ВАСИЛЯ ВУЛ.,3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lastRenderedPageBreak/>
              <w:t>4690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600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907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3979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3230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749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690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6000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90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5843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3885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958.0</w:t>
            </w:r>
          </w:p>
        </w:tc>
        <w:tc>
          <w:tcPr>
            <w:tcW w:w="835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B6158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31.  КОМУНАЛЬНЕ НЕКОМЕРЦІЙНЕ ПІДПРИЄМСТВО "ЦЕНТР ПЕРВИННОЇ МЕДИКО- САНІТАРНОЇ ДОПОМОГИ №2" ДЕСНЯНСЬКОГО РАЙОНУ М.КИЄВА 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Номер об'єкту: 2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21467676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225, РЕЙГАНА РОНАЛЬДА ВУЛ.,19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618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0102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918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9500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2895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395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618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0102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918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627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9618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348.0</w:t>
            </w:r>
          </w:p>
        </w:tc>
        <w:tc>
          <w:tcPr>
            <w:tcW w:w="835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B6158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2.  КОМУНАЛЬНЕ НЕКОМЕРЦІЙНЕ ПІДПРИЄМСТВО "ЦЕНТР ПЕРВИННОЇ МЕДИКО- САНІТАРНОЇ ДОПОМОГИ №4" ДЕСНЯНСЬКОГО РАЙОНУ М.КИЄВА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Номер об'єкту: 4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8960345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232, ВИГУРІВСЬКИЙ БУЛЬВ.,4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4388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9428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040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6150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4656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49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4388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9428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04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3581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4276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95.0</w:t>
            </w:r>
          </w:p>
        </w:tc>
        <w:tc>
          <w:tcPr>
            <w:tcW w:w="835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B6158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3.  КОМУНАЛЬНЕ НЕКОМЕРЦІЙНЕ ПІДПРИЄМСТВО "ЦЕНТР ПЕРВИННОЇ МЕДИКО- САНІТАРНОЇ ДОПОМОГИ №1" ДЕСНЯНСЬКОГО РАЙОНУ М.КИЄВА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Номер об'єкту: 1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02064116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222, ЧЕРВОНОЇ КАЛИНИ ПРОСП.,32Б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708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7621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40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9261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1982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72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708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7621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4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6638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7463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25.0</w:t>
            </w:r>
          </w:p>
        </w:tc>
        <w:tc>
          <w:tcPr>
            <w:tcW w:w="835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B6158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4.  КОМУНАЛЬНЕ ПІДПРИЄМСТВО "ДЕСНЯНСЬКИЙ РАЙОННИЙ ЦЕНТР "ЗДОРОВ'Я"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2528361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166, ЛІСОВИЙ ПРОСП.,35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Фінансова звітність не надається. Деснянська районна в місті Києві державна адміністрація листом від 08.11.2021 № 103/28-6933 проінформувала, що фінансово-господарська діяльність підприємством не здійснюється.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5.  КОМУНАЛЬНЕ ПІДПРИЄМСТВО "МОЛОЧНА ФАБРИКА-КУХНЯ"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24361046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660, ЕЛЕКТРОТЕХНІЧНА ВУЛ.,1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9.5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9.5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0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5.9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9.3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3.4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35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36.4</w:t>
            </w:r>
          </w:p>
        </w:tc>
        <w:tc>
          <w:tcPr>
            <w:tcW w:w="851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39.8</w:t>
            </w:r>
          </w:p>
        </w:tc>
        <w:tc>
          <w:tcPr>
            <w:tcW w:w="978" w:type="dxa"/>
          </w:tcPr>
          <w:p w:rsidR="00F1108E" w:rsidRPr="005A0A3A" w:rsidRDefault="00F1108E" w:rsidP="00B6158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-3.4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B6158F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ТОРГІВЛЯ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6.  КОМУНАЛЬНЕ ПІДПРИЄМСТВО "ОПТОВА БАЗА"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21661094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232, ОНОРЕ ДЕ БАЛЬЗАКА ВУЛ.,64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2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5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255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5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4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28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35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 -31.0</w:t>
            </w:r>
          </w:p>
        </w:tc>
        <w:tc>
          <w:tcPr>
            <w:tcW w:w="851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1.0 </w:t>
            </w:r>
          </w:p>
        </w:tc>
        <w:tc>
          <w:tcPr>
            <w:tcW w:w="978" w:type="dxa"/>
          </w:tcPr>
          <w:p w:rsidR="00F1108E" w:rsidRPr="005A0A3A" w:rsidRDefault="00F1108E" w:rsidP="00B6158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32.0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B6158F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F1108E" w:rsidRPr="005A0A3A" w:rsidTr="00F1108E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7.  КОМУНАЛЬНЕ ПІДПРИЄМСТВО "ДЕСНЯНСЬКПАРКСЕРВІС"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2769862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156, ЛЕВИЦЬКОГО ОРЕСТА ВУЛ.,23-А</w:t>
            </w:r>
          </w:p>
          <w:p w:rsidR="004914AE" w:rsidRPr="005A0A3A" w:rsidRDefault="004914AE" w:rsidP="00B6158F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304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№ 377/6593 "Про ліквідацію комунальних підприємств з паркування транспортних засобів"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F2F2F2" w:themeFill="background1" w:themeFillShade="F2"/>
          </w:tcPr>
          <w:p w:rsidR="00F1108E" w:rsidRPr="005A0A3A" w:rsidRDefault="00F1108E" w:rsidP="00B6158F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ОРГАН УПРАВЛІННЯ - ДНІПРОВСЬКА РДА М.КИЄВА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B6158F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lastRenderedPageBreak/>
              <w:t>ГАЛУЗЬ - БУДІВНИЦТВО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8.  КОМУНАЛЬНЕ ПІДПРИЄМНИЦТВО "ДНІПРОБУДТЕХСЕРВІС"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1456464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КОТЛЯРЕВСЬКОГО ІВАНА БУЛЬВ,1/1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B6158F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9.  КОМУНАЛЬНЕ ПІДПРИЄМСТВО "КЕРУЮЧА КОМПАНІЯ З ОБСЛУГОВУВАННЯ ЖИТЛОВОГО ФОНДУ ДНІПРОВСЬКОГО РАЙОНУ М.КИЄВА"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9606435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002, КУЛІША ПАНТЕЛЕЙМОНА ВУЛ.,9-Г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73562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23687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0125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41623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46709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08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71112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20469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935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0645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26396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946.0</w:t>
            </w:r>
          </w:p>
        </w:tc>
        <w:tc>
          <w:tcPr>
            <w:tcW w:w="835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2450.0 </w:t>
            </w:r>
          </w:p>
        </w:tc>
        <w:tc>
          <w:tcPr>
            <w:tcW w:w="851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3218.0 </w:t>
            </w:r>
          </w:p>
        </w:tc>
        <w:tc>
          <w:tcPr>
            <w:tcW w:w="978" w:type="dxa"/>
          </w:tcPr>
          <w:p w:rsidR="00F1108E" w:rsidRPr="005A0A3A" w:rsidRDefault="00F1108E" w:rsidP="00B6158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768.0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B6158F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КУЛЬТУРА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0.  КОМУНАЛЬНИЙ ТЕАТРАЛЬНО- ВИДОВИЩНИЙ ЗАКЛАД КУЛЬТУРИ ДНІПРОВСЬКОГО РАЙОНУ МІСТА КИЄВА "ТЕАТР УКРАЇНСЬКОЇ ТРАДИЦІЇ "ДЗЕРКАЛО"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3782402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002, АЛМА-АТИНСЬКА ВУЛ.,109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99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448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57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991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448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5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99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448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5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229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408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9.0</w:t>
            </w:r>
          </w:p>
        </w:tc>
        <w:tc>
          <w:tcPr>
            <w:tcW w:w="835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B6158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B6158F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1.  КОМУНАЛЬНЕ НЕКОМЕРЦІЙНЕ ПІДПРИЄМСТВО "КОНСУЛЬТАТИВНО- ДІАГНОСТИЧНИЙ ЦЕНТР ДИТЯЧИЙ ДНІПРОВСЬКОГО РАЙОНУ М.КИЄВА"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02125763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098, ТИЧИНИ ПАВЛА ПРОСП.,12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709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0524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430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4972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8151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179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709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0524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43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3551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5953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402.0</w:t>
            </w:r>
          </w:p>
        </w:tc>
        <w:tc>
          <w:tcPr>
            <w:tcW w:w="835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B6158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2.  КОМУНАЛЬНЕ НЕКОМЕРЦІЙНЕ ПІДПРИЄМСТВО "КОНСУЛЬТАТИВНО- ДІАГНОСТИЧНИЙ ЦЕНТР ДНІПРОВСЬКОГО РАЙОНУ М.КИЄВА"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26188952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002, ШЕПТИЦЬКОГО АНДРЕЯ МИТРОПОЛИТА ВУЛ.,5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6828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09485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1204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48698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87561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886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6828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09485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120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48269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86263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7994.0</w:t>
            </w:r>
          </w:p>
        </w:tc>
        <w:tc>
          <w:tcPr>
            <w:tcW w:w="835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B6158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3.  КОМУНАЛЬНЕ НЕКОМЕРЦІЙНЕ ПІДПРИЄМСТВО "ЦЕНТР ПЕРВИННОЇ МЕДИКО- САНІТАРНОЇ ДОПОМОГИ "РУСАНІВКА" ДНІПРОВСЬКОГО РАЙОНУ М.КИЄВА"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01981655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154, ЕНТУЗІАСТІВ ВУЛ.,49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257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5131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560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7242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8550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308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257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5131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56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4318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5994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676.0</w:t>
            </w:r>
          </w:p>
        </w:tc>
        <w:tc>
          <w:tcPr>
            <w:tcW w:w="835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B6158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4.  КОМУНАЛЬНЕ НЕКОМЕРЦІЙНЕ ПІДПРИЄМСТВО "ЦЕНТР ПЕРВИННОЇ МЕДИКО- САНІТАРНОЇ ДОПОМОГИ №4" ДНІПРОВСЬКОГО РАЙОНУ МІСТА КИЄВА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Номер об'єкту: 4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8196712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094, ПЛАСТОВА ВУЛ.,23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0338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8147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2191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6153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4282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87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0338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8147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219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4426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2590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836.0</w:t>
            </w:r>
          </w:p>
        </w:tc>
        <w:tc>
          <w:tcPr>
            <w:tcW w:w="835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B6158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45.  КОМУНАЛЬНЕ НЕКОМЕРЦІЙНЕ ПІДПРИЄМСТВО "ЦЕНТР ПЕРВИННОЇ </w:t>
            </w:r>
            <w:r w:rsidRPr="005A0A3A">
              <w:rPr>
                <w:sz w:val="14"/>
                <w:szCs w:val="14"/>
              </w:rPr>
              <w:lastRenderedPageBreak/>
              <w:t>МЕДИКО- САНІТАРНОЇ ДОПОМОГИ №1 ДНІПРОВСЬКОГО РАЙОНУ М.КИЄВА"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Номер об'єкту: 1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26188946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660, ЧОРНИХ ЗАПОРОЖЦІВ ВУЛ.,26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lastRenderedPageBreak/>
              <w:t>5401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9497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483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8018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0270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252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401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9497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48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3885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7970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085.0</w:t>
            </w:r>
          </w:p>
        </w:tc>
        <w:tc>
          <w:tcPr>
            <w:tcW w:w="835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B6158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6.  КОМУНАЛЬНЕ НЕКОМЕРЦІЙНЕ ПІДПРИЄМСТВО "ЦЕНТР ПЕРВИННОЇ МЕДИКО- САНІТАРНОЇ ДОПОМОГИ №2 ДНІПРОВСЬКОГО РАЙОНУ М.КИЄВА"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Номер об'єкту: 2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26189147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152, ТИЧИНИ ПАВЛА ПРОСП.,22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5445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724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95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3436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3646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1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5445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7240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95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795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9242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292.0</w:t>
            </w:r>
          </w:p>
        </w:tc>
        <w:tc>
          <w:tcPr>
            <w:tcW w:w="835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B6158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7.  КОМУНАЛЬНЕ НЕКОМЕРЦІЙНЕ ПІДПРИЄМСТВО "ЦЕНТР ПЕРВИННОЇ МЕДИКО- САНІТАРНОЇ ДОПОМОГИ №3 ДНІПРОВСЬКОГО РАЙОНУ М.КИЄВА"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Номер об'єкту: 3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26189130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094, ЧЕРЧІЛЯ ВІНСТОНА ВУЛ.,31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222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2203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21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9542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9561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222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2203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2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621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5089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121.0</w:t>
            </w:r>
          </w:p>
        </w:tc>
        <w:tc>
          <w:tcPr>
            <w:tcW w:w="835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B6158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B6158F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ПРЕСА ТА ІНФОРМАЦІЯ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8.  КОМУНАЛЬНЕ ПІДПРИЄМСТВО "РЕДАКЦІЯ ГАЗЕТИ "ДНІПРОВСЬКІ НОВИНИ" ДНІПРОВСЬКОЇ РАЙОННОЇ У М.КИЄВІ РАДИ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1732428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094, КРАКІВСЬКА ВУЛ.,20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приєднання до КП "Редакція газети 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B6158F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9.  КОМУНАЛЬНЕ АВТОТРАНСПОРТНЕ ПІДПРИЄМСТВО ДНІПРОВСЬКОГО РАЙОНУ М.КИЄВА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1748904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094, КОТЛЯРЕВСЬКОГО ІВАНА БУЛЬВ,1/1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</w:tr>
      <w:tr w:rsidR="00F1108E" w:rsidRPr="005A0A3A" w:rsidTr="00F1108E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50.  КОМУНАЛЬНЕ ПІДПРИЄМСТВО "ДНІПРО- ПАРКСЕРВІС" ДНІПРОВСЬКОЇ РАЙОННОЇ У М.КИЄВІ РАДИ 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2959821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2094, КОТЛЯРЕВСЬКОГО ІВАНА БУЛЬВ,1/1</w:t>
            </w:r>
          </w:p>
        </w:tc>
        <w:tc>
          <w:tcPr>
            <w:tcW w:w="1304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. 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F2F2F2" w:themeFill="background1" w:themeFillShade="F2"/>
          </w:tcPr>
          <w:p w:rsidR="00F1108E" w:rsidRPr="005A0A3A" w:rsidRDefault="00F1108E" w:rsidP="00B6158F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ОРГАН УПРАВЛІННЯ - ОБОЛОНСЬКА РДА М.КИЄВА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B6158F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1.  КОМУНАЛЬНЕ ПІДПРИЄМСТВО "ОБОЛОНЬ- ІНВЕСТБУД"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2346958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211, АРХИПЕНКА ОЛЕКСАНДРА ВУЛ. ,6-А корп.3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9.8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67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07.2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9.8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67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07.2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10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4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35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10.2</w:t>
            </w:r>
          </w:p>
        </w:tc>
        <w:tc>
          <w:tcPr>
            <w:tcW w:w="851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43.0</w:t>
            </w:r>
          </w:p>
        </w:tc>
        <w:tc>
          <w:tcPr>
            <w:tcW w:w="978" w:type="dxa"/>
          </w:tcPr>
          <w:p w:rsidR="00F1108E" w:rsidRPr="005A0A3A" w:rsidRDefault="00F1108E" w:rsidP="00B6158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-32.8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B6158F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2.  КОМУНАЛЬНЕ ПІДПРИЄМСТВО "ШКІЛЬНЕ ХАРЧУВАННЯ ОБОЛОНСЬКОГО РАЙОНУ М. КИЄВА"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lastRenderedPageBreak/>
              <w:t>Код ЄДРПОУ: 19475243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205, ОБОЛОНСЬКИЙ ПРОСП.,2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lastRenderedPageBreak/>
              <w:t>2259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803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2790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2578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693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2885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405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0157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389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2558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937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3621.0</w:t>
            </w:r>
          </w:p>
        </w:tc>
        <w:tc>
          <w:tcPr>
            <w:tcW w:w="835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 -1461.0</w:t>
            </w:r>
          </w:p>
        </w:tc>
        <w:tc>
          <w:tcPr>
            <w:tcW w:w="851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 -354.0</w:t>
            </w:r>
          </w:p>
        </w:tc>
        <w:tc>
          <w:tcPr>
            <w:tcW w:w="978" w:type="dxa"/>
          </w:tcPr>
          <w:p w:rsidR="00F1108E" w:rsidRPr="005A0A3A" w:rsidRDefault="00F1108E" w:rsidP="00B6158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1107.0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B6158F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3.  КОМУНАЛЬНЕ ПІДПРИЄМСТВО "КЕРУЮЧА КОМПАНІЯ З ОБСЛУГОВУВАННЯ ЖИТЛОВОГО ФОНДУ ОБОЛОНСЬКОГО РАЙОНУ М. КИЄВА"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9611267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214, ПІВНІЧНА ВУЛ.,22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65659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4849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7169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52182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22798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2938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6213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45160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697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5304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3762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542.0</w:t>
            </w:r>
          </w:p>
        </w:tc>
        <w:tc>
          <w:tcPr>
            <w:tcW w:w="835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3526.0 </w:t>
            </w:r>
          </w:p>
        </w:tc>
        <w:tc>
          <w:tcPr>
            <w:tcW w:w="851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3330.0 </w:t>
            </w:r>
          </w:p>
        </w:tc>
        <w:tc>
          <w:tcPr>
            <w:tcW w:w="978" w:type="dxa"/>
          </w:tcPr>
          <w:p w:rsidR="00F1108E" w:rsidRPr="005A0A3A" w:rsidRDefault="00F1108E" w:rsidP="00B6158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-196.0</w:t>
            </w:r>
          </w:p>
        </w:tc>
      </w:tr>
      <w:tr w:rsidR="00F1108E" w:rsidRPr="005A0A3A" w:rsidTr="00F1108E">
        <w:tc>
          <w:tcPr>
            <w:tcW w:w="3114" w:type="dxa"/>
            <w:vMerge w:val="restart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4.  КОМУНАЛЬНЕ ПІДПРИЄМСТВО "ОБОЛОНЬ- ЛІФТСЕРВІС" ОБОЛОНСЬКОГО Р-НУ М.КИЄВА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2705552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214, ГЕРОЇВ ДНІПРА ВУЛ.,36-В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8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7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4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41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35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 -199.0</w:t>
            </w:r>
          </w:p>
        </w:tc>
        <w:tc>
          <w:tcPr>
            <w:tcW w:w="851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 -274.0</w:t>
            </w:r>
          </w:p>
        </w:tc>
        <w:tc>
          <w:tcPr>
            <w:tcW w:w="978" w:type="dxa"/>
          </w:tcPr>
          <w:p w:rsidR="00F1108E" w:rsidRPr="005A0A3A" w:rsidRDefault="00F1108E" w:rsidP="00B6158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-75.0</w:t>
            </w:r>
          </w:p>
        </w:tc>
      </w:tr>
      <w:tr w:rsidR="00F1108E" w:rsidRPr="005A0A3A" w:rsidTr="00F1108E">
        <w:tc>
          <w:tcPr>
            <w:tcW w:w="3114" w:type="dxa"/>
            <w:vMerge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10.02.2017 №940/1944 "Про припинення шляхом ліквідації комунального підприємства "Оболонь-</w:t>
            </w:r>
            <w:proofErr w:type="spellStart"/>
            <w:r w:rsidRPr="005A0A3A">
              <w:rPr>
                <w:sz w:val="14"/>
                <w:szCs w:val="14"/>
              </w:rPr>
              <w:t>ліфтсервіс</w:t>
            </w:r>
            <w:proofErr w:type="spellEnd"/>
            <w:r w:rsidRPr="005A0A3A">
              <w:rPr>
                <w:sz w:val="14"/>
                <w:szCs w:val="14"/>
              </w:rPr>
              <w:t>" Оболонського району м. Києва"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AB08F2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КУЛЬТУРА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55.  КОМУНАЛЬНЕ ПІДПРИЄМСТВО ОБОЛОНСЬКОГО РАЙОНУ М. КИЄВА "ДИТЯЧИЙ КІНОТЕАТР" КАДР" 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2706231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074, ВИШГОРОДСЬКА ВУЛ.,4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417.3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794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76.7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309.4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674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64.6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302.9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882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79.1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585.4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128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42.6</w:t>
            </w:r>
          </w:p>
        </w:tc>
        <w:tc>
          <w:tcPr>
            <w:tcW w:w="835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4.4</w:t>
            </w:r>
          </w:p>
        </w:tc>
        <w:tc>
          <w:tcPr>
            <w:tcW w:w="851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88.0</w:t>
            </w:r>
          </w:p>
        </w:tc>
        <w:tc>
          <w:tcPr>
            <w:tcW w:w="978" w:type="dxa"/>
          </w:tcPr>
          <w:p w:rsidR="00F1108E" w:rsidRPr="005A0A3A" w:rsidRDefault="00F1108E" w:rsidP="00B6158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-202.4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AB08F2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6.  КОМУНАЛЬНЕ НЕКОМЕРЦІЙНЕ ПІДПРИЄМСТВО "ЦЕНТР ПЕРВИННОЇ МЕДИКО- САНІТАРНОЇ ДОПОМОГИ №2" ОБОЛОНСЬКОГО РАЙОНУ М.КИЄВА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Номер об'єкту: 2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23379143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201, ЛИТОВСЬКИЙ ПРОСП.,8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302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313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07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8401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8639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38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302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3130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0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449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4906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16.0</w:t>
            </w:r>
          </w:p>
        </w:tc>
        <w:tc>
          <w:tcPr>
            <w:tcW w:w="835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B6158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7.  КОМУНАЛЬНЕ НЕКОМЕРЦІЙНЕ ПІДПРИЄМСТВО "КОНСУЛЬТАТИВНО- ДІАГНОСТИЧНИЙ ЦЕНТР" ОБОЛОНСЬКОГО РАЙОНУ М.КИЄВА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05494828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205, ЛУК'ЯНЕНКА ЛЕВКА ВУЛ.,14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86885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20927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4042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4963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9376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441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86885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20927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4042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59108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0452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1344.0</w:t>
            </w:r>
          </w:p>
        </w:tc>
        <w:tc>
          <w:tcPr>
            <w:tcW w:w="835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B6158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8.  КОМУНАЛЬНЕ НЕКОМЕРЦІЙНЕ ПІДПРИЄМСТВО "ЦЕНТР ПЕРВИННОЇ МЕДИКО- САНІТАРНОЇ ДОПОМОГИ №1" ОБОЛОНСЬКОГО РАЙОНУ М.КИЄВА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Номер об'єкту: 1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8960518</w:t>
            </w:r>
          </w:p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214, ПІВНІЧНА ВУЛ.,4А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860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3833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5230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9158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8850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692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860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3833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523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5942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8841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2899.0</w:t>
            </w:r>
          </w:p>
        </w:tc>
        <w:tc>
          <w:tcPr>
            <w:tcW w:w="835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B6158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B6158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AB08F2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9. 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5018865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205, МУКАЧІВСЬКА ВУЛ.,4/7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F1108E" w:rsidRPr="005A0A3A" w:rsidTr="00F1108E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lastRenderedPageBreak/>
              <w:t>60.  КОМУНАЛЬНЕ ПІДПРИЄМСТВО "ТРАНСПОРТСЕРВІС" ОБОЛОНСЬКОГО РАЙОНУ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3101139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МУКАЧІВСЬКА ВУЛ.,4/7</w:t>
            </w:r>
          </w:p>
        </w:tc>
        <w:tc>
          <w:tcPr>
            <w:tcW w:w="1304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ліквідації відповідно до рішення Оболонської районної у м. Києві ради від 15.03.2007 № 7/12 "Про припинення КП "</w:t>
            </w:r>
            <w:proofErr w:type="spellStart"/>
            <w:r w:rsidRPr="005A0A3A">
              <w:rPr>
                <w:sz w:val="14"/>
                <w:szCs w:val="14"/>
              </w:rPr>
              <w:t>Транспортсервіс</w:t>
            </w:r>
            <w:proofErr w:type="spellEnd"/>
            <w:r w:rsidRPr="005A0A3A">
              <w:rPr>
                <w:sz w:val="14"/>
                <w:szCs w:val="14"/>
              </w:rPr>
              <w:t>"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F2F2F2" w:themeFill="background1" w:themeFillShade="F2"/>
          </w:tcPr>
          <w:p w:rsidR="00F1108E" w:rsidRPr="005A0A3A" w:rsidRDefault="00F1108E" w:rsidP="00AB08F2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ОРГАН УПРАВЛІННЯ - ПЕЧЕРСЬКА РДА М.КИЄВА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AB08F2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1.  КОМУНАЛЬНЕ ПІДПРИЄМСТВО "ПЕЧЕРСЬК- ІНВЕСТ"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0782546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1010, ОМЕЛЯНОВИЧА -ПАВЛЕНКА МИХАЙЛА ВУЛ.  ,15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тва "Печерськ-Інвест" шляхом ліквідації"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2.  КОМУНАЛЬНЕ ПІДПРИЄМСТВО "СЛУЖБА ЗАМОВНИКА ПЕЧЕРСЬКОГО РАЙОНУ ДЛЯ ВИЗНАЧЕННЯ ВИКОНАВЦЯ ПОСЛУГ З РЕМОНТУ ПРИМІЩЕНЬ, БУДИНКІВ, СПОРУД"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3998044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1011, ПЕЧЕРСЬКИЙ УЗВІЗ,19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5.02.2018 №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AB08F2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F1108E" w:rsidRPr="005A0A3A" w:rsidTr="00F1108E">
        <w:tc>
          <w:tcPr>
            <w:tcW w:w="3114" w:type="dxa"/>
            <w:vMerge w:val="restart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3.  КОМУНАЛЬНЕ ПІДПРИЄМСТВО "ШКІЛЬНЕ"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19130066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1042, ЗАГРЕБЕЛЬНОГО ПАВЛА ВУЛ.,28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45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06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251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269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269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75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14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76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9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990.0</w:t>
            </w:r>
          </w:p>
        </w:tc>
        <w:tc>
          <w:tcPr>
            <w:tcW w:w="835" w:type="dxa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 -518.0</w:t>
            </w:r>
          </w:p>
        </w:tc>
        <w:tc>
          <w:tcPr>
            <w:tcW w:w="851" w:type="dxa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 -8.0</w:t>
            </w:r>
          </w:p>
        </w:tc>
        <w:tc>
          <w:tcPr>
            <w:tcW w:w="978" w:type="dxa"/>
          </w:tcPr>
          <w:p w:rsidR="00F1108E" w:rsidRPr="005A0A3A" w:rsidRDefault="00F1108E" w:rsidP="00AB08F2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510.0</w:t>
            </w:r>
          </w:p>
        </w:tc>
      </w:tr>
      <w:tr w:rsidR="00F1108E" w:rsidRPr="005A0A3A" w:rsidTr="00F1108E">
        <w:tc>
          <w:tcPr>
            <w:tcW w:w="3114" w:type="dxa"/>
            <w:vMerge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08.02.2024 № 7658/7699 "Про припинення Комунального підприємства "Шкільне" шляхом ліквідації"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AB08F2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4.  КОМУНАЛЬНЕ ПІДПРИЄМСТВО "КЕРУЮЧА КОМПАНІЯ З ОБСЛУГОВУВАННЯ ЖИТЛОВОГО ФОНДУ ПЕЧЕРСЬКОГО РАЙОНУ М.КИЄВА"</w:t>
            </w:r>
            <w:r w:rsidRPr="005A0A3A">
              <w:rPr>
                <w:sz w:val="14"/>
                <w:szCs w:val="14"/>
              </w:rPr>
              <w:tab/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5692211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1021, МАР'ЯНЕНКА ІВАНА ВУЛ.,7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3644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41968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521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0941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2222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28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35858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44432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57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03624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3958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0334.0</w:t>
            </w:r>
          </w:p>
        </w:tc>
        <w:tc>
          <w:tcPr>
            <w:tcW w:w="835" w:type="dxa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589.0 </w:t>
            </w:r>
          </w:p>
        </w:tc>
        <w:tc>
          <w:tcPr>
            <w:tcW w:w="851" w:type="dxa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 -2464.0</w:t>
            </w:r>
          </w:p>
        </w:tc>
        <w:tc>
          <w:tcPr>
            <w:tcW w:w="978" w:type="dxa"/>
          </w:tcPr>
          <w:p w:rsidR="00F1108E" w:rsidRPr="005A0A3A" w:rsidRDefault="00F1108E" w:rsidP="00AB08F2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-3053.0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AB08F2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5.  КОМУНАЛЬНЕ НЕКОМЕРЦІЙНЕ ПІДПРИЄМСТВО "КОНСУЛЬТАТИВНО- ДІАГНОСТИЧНИЙ ЦЕНТР" ПЕЧЕРСЬКОГО РАЙОНУ М.КИЄВА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26188567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1103, ПІДВИСОЦЬКОГО ПРОФЕСОРА ВУЛ.,13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970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07236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535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1424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1240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81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970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07236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535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767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4982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312.0</w:t>
            </w:r>
          </w:p>
        </w:tc>
        <w:tc>
          <w:tcPr>
            <w:tcW w:w="835" w:type="dxa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AB08F2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6.  КОМУНАЛЬНЕ НЕКОМЕРЦІЙНЕ ПІДПРИЄМСТВО "ЦЕНТР ПЕРВИННОЇ МЕДИКО- САНІТАРНОЇ ДОПОМОГИ" ПЕЧЕРСЬКОГО РАЙОНУ М.КИЄВА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26188550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1010, МАЗЕПИ ВУЛ.,2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390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6912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006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2648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5670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022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390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6912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00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6745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1792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047.0</w:t>
            </w:r>
          </w:p>
        </w:tc>
        <w:tc>
          <w:tcPr>
            <w:tcW w:w="835" w:type="dxa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AB08F2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AB08F2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ТОРГІВЛЯ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7.  КОМУНАЛЬНЕ ПІДПРИЄМСТВО ПО ОБСЛУГОВУВАННЮ ЗАКЛАДІВ СОЦІАЛЬНОЇ СФЕРИ "ПЛОДООВОЧІ"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24940647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lastRenderedPageBreak/>
              <w:t>Адреса: 01103, ВІЙСЬКОВИЙ ПРОЇЗД,1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lastRenderedPageBreak/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 із змінами та доповненнями рішенням КМР від 24.04.2018 №520/4584)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AB08F2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F1108E" w:rsidRPr="005A0A3A" w:rsidTr="00F1108E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8.  КОМУНАЛЬНЕ АВТОТРАНСПОРТНЕ ПІДПРИЄМСТВО ПЕЧЕРСЬКОЇ РАЙОННОЇ У М.КИЄВІ ДЕРЖАВНОЇ АДМІНІСТРАЦІЇ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21493018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1010, ПРИЙМАЧЕНКО МАРІЇ БУЛЬВ.,3-А</w:t>
            </w:r>
          </w:p>
        </w:tc>
        <w:tc>
          <w:tcPr>
            <w:tcW w:w="1304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ої районної державної адміністрації м. Києва"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F2F2F2" w:themeFill="background1" w:themeFillShade="F2"/>
          </w:tcPr>
          <w:p w:rsidR="00F1108E" w:rsidRPr="005A0A3A" w:rsidRDefault="00F1108E" w:rsidP="00AB08F2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ОРГАН УПРАВЛІННЯ - ПОДІЛЬСЬКА РДА М.КИЄВА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AB08F2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9.  КОМУНАЛЬНЕ ПІДПРИЄМСТВО "ПОДІЛ-ІНВЕСТРЕКОНСТРУКЦІЯ"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5251157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070, ХОРИВА ВУЛ.,36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10.09.2015 № 953/1817 "Про припинення шляхом ліквідації комунального підприємства "Поділ-</w:t>
            </w:r>
            <w:proofErr w:type="spellStart"/>
            <w:r w:rsidRPr="005A0A3A">
              <w:rPr>
                <w:sz w:val="14"/>
                <w:szCs w:val="14"/>
              </w:rPr>
              <w:t>ІнвестРеконструкція</w:t>
            </w:r>
            <w:proofErr w:type="spellEnd"/>
            <w:r w:rsidRPr="005A0A3A">
              <w:rPr>
                <w:sz w:val="14"/>
                <w:szCs w:val="14"/>
              </w:rPr>
              <w:t>"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AB08F2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0.  КОМУНАЛЬНЕ ПІДПРИЄМСТВО "ШКІЛЬНЕ ХАРЧУВАННЯ"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21569402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073, ЗАХАРІВСЬКА ВУЛ.,1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34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714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0371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343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714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037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559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089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53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384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081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697.0</w:t>
            </w:r>
          </w:p>
        </w:tc>
        <w:tc>
          <w:tcPr>
            <w:tcW w:w="835" w:type="dxa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 -216.0</w:t>
            </w:r>
          </w:p>
        </w:tc>
        <w:tc>
          <w:tcPr>
            <w:tcW w:w="851" w:type="dxa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625.0 </w:t>
            </w:r>
          </w:p>
        </w:tc>
        <w:tc>
          <w:tcPr>
            <w:tcW w:w="978" w:type="dxa"/>
          </w:tcPr>
          <w:p w:rsidR="00F1108E" w:rsidRPr="005A0A3A" w:rsidRDefault="00F1108E" w:rsidP="00AB08F2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841.0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AB08F2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1.  КОМУНАЛЬНЕ ПІДПРИЄМСТВО "КЕРУЮЧА КОМПАНІЯ З ОБСЛУГОВУВАННЯ ЖИТЛОВОГО ФОНДУ ПОДІЛЬСЬКОГО РАЙОНУ М.КИЄВА"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9609111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071, ХОРИВА ВУЛ.,36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8256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137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1193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49047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27785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21262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8204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0513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153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26506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6166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0340.0</w:t>
            </w:r>
          </w:p>
        </w:tc>
        <w:tc>
          <w:tcPr>
            <w:tcW w:w="835" w:type="dxa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516.0 </w:t>
            </w:r>
          </w:p>
        </w:tc>
        <w:tc>
          <w:tcPr>
            <w:tcW w:w="851" w:type="dxa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857.0 </w:t>
            </w:r>
          </w:p>
        </w:tc>
        <w:tc>
          <w:tcPr>
            <w:tcW w:w="978" w:type="dxa"/>
          </w:tcPr>
          <w:p w:rsidR="00F1108E" w:rsidRPr="005A0A3A" w:rsidRDefault="00F1108E" w:rsidP="00AB08F2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341.0</w:t>
            </w:r>
          </w:p>
        </w:tc>
      </w:tr>
      <w:tr w:rsidR="00F1108E" w:rsidRPr="005A0A3A" w:rsidTr="00F1108E">
        <w:tc>
          <w:tcPr>
            <w:tcW w:w="3114" w:type="dxa"/>
            <w:vMerge w:val="restart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72.  КОМУНАЛЬНЕ ПІДПРИЄМСТВО "ОРЕНДА" 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1840749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071, КОСТЯНТИНІВСЬКА ВУЛ.,2/1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35" w:type="dxa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AB08F2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vMerge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приєднання до КП "Дирекція з управління та обслуговування житлового фонду Подільського району міста Києва"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F1108E" w:rsidRPr="005A0A3A" w:rsidTr="00F1108E">
        <w:tc>
          <w:tcPr>
            <w:tcW w:w="3114" w:type="dxa"/>
            <w:vMerge w:val="restart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3.  КОМУНАЛЬНЕ ПІДПРИЄМСТВО "ПОДІЛ- ЖИТЛО ПОДІЛЬСЬКОГО РАЙОНУ МІСТА КИЄВА"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2557113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071, ХОРИВА ВУЛ.,36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89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 -389.0</w:t>
            </w:r>
          </w:p>
        </w:tc>
        <w:tc>
          <w:tcPr>
            <w:tcW w:w="851" w:type="dxa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</w:t>
            </w:r>
          </w:p>
        </w:tc>
        <w:tc>
          <w:tcPr>
            <w:tcW w:w="978" w:type="dxa"/>
          </w:tcPr>
          <w:p w:rsidR="00F1108E" w:rsidRPr="005A0A3A" w:rsidRDefault="00F1108E" w:rsidP="00AB08F2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-</w:t>
            </w:r>
          </w:p>
        </w:tc>
      </w:tr>
      <w:tr w:rsidR="00F1108E" w:rsidRPr="005A0A3A" w:rsidTr="00F1108E">
        <w:tc>
          <w:tcPr>
            <w:tcW w:w="3114" w:type="dxa"/>
            <w:vMerge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 Припинення шляхом банкрутства за рішенням Господарського суду м. Києва.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 Судове рішення про визнання юридичної особи банкрутом і відкриття ліквідаційної процедури №910/28414/15 від 18.04.2016.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74.  СПЕЦІАЛІЗОВАНЕ КОМУНАЛЬНЕ ПІДПРИЄМСТВО "ПОДІЛ- ЛІФТ" 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2454501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073, КОПИЛІВСЬКА ВУЛ.,17/19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5.12.2012 № 688/8972 "Про припинення шляхом ліквідації спеціалізованого комунального підприємства Поділ-ліфт"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AB08F2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5.  КОМУНАЛЬНЕ ПІДПРИЄМСТВО "ПОДІЛ-БЛАГОУСТРІЙ"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19033672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071, КОСТЯНТИНІВСЬКА ВУЛ.,9/6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49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522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032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38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53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015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46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499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032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065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660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95.0</w:t>
            </w:r>
          </w:p>
        </w:tc>
        <w:tc>
          <w:tcPr>
            <w:tcW w:w="835" w:type="dxa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23.0 </w:t>
            </w:r>
          </w:p>
        </w:tc>
        <w:tc>
          <w:tcPr>
            <w:tcW w:w="851" w:type="dxa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23.0 </w:t>
            </w:r>
          </w:p>
        </w:tc>
        <w:tc>
          <w:tcPr>
            <w:tcW w:w="978" w:type="dxa"/>
          </w:tcPr>
          <w:p w:rsidR="00F1108E" w:rsidRPr="005A0A3A" w:rsidRDefault="00F1108E" w:rsidP="00AB08F2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AB08F2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76.  КОМУНАЛЬНЕ НЕКОМЕРЦІЙНЕ ПІДПРИЄМСТВО "КОНСУЛЬТАТИВНО- ДІАГНОСТИЧНИЙ ЦЕНТР" ПОДІЛЬСЬКОГО РАЙОНУ М.КИЄВА 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26199200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lastRenderedPageBreak/>
              <w:t>Адреса: 04074, МОСТИЦЬКА ВУЛ.,9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lastRenderedPageBreak/>
              <w:t>7676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4445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679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1552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5191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3639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676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4445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679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1667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6224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557.0</w:t>
            </w:r>
          </w:p>
        </w:tc>
        <w:tc>
          <w:tcPr>
            <w:tcW w:w="835" w:type="dxa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AB08F2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7.  КОМУНАЛЬНЕ НЕКОМЕРЦІЙНЕ ПІДПРИЄМСТВО "ЦЕНТР ПЕРВИННОЇ МЕДИКО- САНІТАРНОЇ ДОПОМОГИ №1" ПОДІЛЬСЬКОГО РАЙОНУ М.КИЄВА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Номер об'єкту: 1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8946268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070, ВОЛОСЬКА ВУЛ.,47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183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4022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192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7534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8635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0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183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4022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192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5399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6508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09.0</w:t>
            </w:r>
          </w:p>
        </w:tc>
        <w:tc>
          <w:tcPr>
            <w:tcW w:w="835" w:type="dxa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AB08F2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8.  КОМУНАЛЬНЕ НЕКОМЕРЦІЙНЕ ПІДПРИЄМСТВО "ЦЕНТР ПЕРВИННОЇ МЕДИКО- САНІТАРНОЇ ДОПОМОГИ №2" ПОДІЛЬСЬКОГО РАЙОНУ М. КИЄВА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Номер об'єкту: 2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8946192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215, СВОБОДИ ПРОСП.,22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766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7381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717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1810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8495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685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766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7381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71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3617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1103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486.0</w:t>
            </w:r>
          </w:p>
        </w:tc>
        <w:tc>
          <w:tcPr>
            <w:tcW w:w="835" w:type="dxa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AB08F2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AB08F2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ПРЕСА ТА ІНФОРМАЦІЯ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9.  КОМУНАЛЬНЕ ПІДПРИЄМСТВО "ІНФОРМАЦІЙНА АГЕНЦІЯ ПОДІЛЬСЬКОГО РАЙОНУ"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1170279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071, КОСТЯНТИНІВСЬКА ВУЛ.,32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AB08F2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0.  КОМУНАЛЬНЕ ПІДПРИЄМСТВО "ПОДІЛ"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2668909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ЩЕКАВИЦЬКА ВУЛ.,34 А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1.  КОМУНАЛЬНЕ ПІДПРИЄМСТВО ПО ПАРКУВАННЮ ТА ЗБЕРІГАННЮ ТРАНСПОРТНИХ ЗАСОБІВ "ПОДІЛПАРКСЕРВІС"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2960670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070, АНДРІЇВСЬКА ВУЛ.,3/29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F1108E" w:rsidRPr="005A0A3A" w:rsidTr="00F1108E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2.  КОМУНАЛЬНЕ ПІДПРИЄМСТВО "ТРАНС- ПРОЕКТ"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1140291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070, АНДРІЇВСЬКА ВУЛ.,11/7</w:t>
            </w:r>
          </w:p>
        </w:tc>
        <w:tc>
          <w:tcPr>
            <w:tcW w:w="1304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F2F2F2" w:themeFill="background1" w:themeFillShade="F2"/>
          </w:tcPr>
          <w:p w:rsidR="00F1108E" w:rsidRPr="005A0A3A" w:rsidRDefault="00F1108E" w:rsidP="00AB08F2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ОРГАН УПРАВЛІННЯ - СВЯТОШИНСЬКА РДА М.КИЄВА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AB08F2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3.  КОМУНАЛЬНЕ ПІДПРИЄМСТВО "ПРОМІНЬ" В СВЯТОШИНСЬКОМУ РАЙОНІ М. КИЄВА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21636104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3146, ЯКУБА КОЛАСА ВУЛ.,15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301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7305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4291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3014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7305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429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398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7239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3259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047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6804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757.0</w:t>
            </w:r>
          </w:p>
        </w:tc>
        <w:tc>
          <w:tcPr>
            <w:tcW w:w="835" w:type="dxa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 -966.0</w:t>
            </w:r>
          </w:p>
        </w:tc>
        <w:tc>
          <w:tcPr>
            <w:tcW w:w="851" w:type="dxa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66.0 </w:t>
            </w:r>
          </w:p>
        </w:tc>
        <w:tc>
          <w:tcPr>
            <w:tcW w:w="978" w:type="dxa"/>
          </w:tcPr>
          <w:p w:rsidR="00F1108E" w:rsidRPr="005A0A3A" w:rsidRDefault="00F1108E" w:rsidP="00AB08F2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1032.0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AB08F2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4.  КОМУНАЛЬНЕ ПІДПРИЄМСТВО "КЕРУЮЧА КОМПАНІЯ З ОБСЛУГОВУВАННЯ ЖИТЛОВОГО ФОНДУ СВЯТОШИНСЬКОГО РАЙОНУ М. КИЄВА"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9607507</w:t>
            </w:r>
          </w:p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3134, СИМИРЕНКА ВУЛ.,17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6743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46562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20871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43554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12973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3058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6521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47255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7959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16493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9729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6764.0</w:t>
            </w:r>
          </w:p>
        </w:tc>
        <w:tc>
          <w:tcPr>
            <w:tcW w:w="835" w:type="dxa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2219.0 </w:t>
            </w:r>
          </w:p>
        </w:tc>
        <w:tc>
          <w:tcPr>
            <w:tcW w:w="851" w:type="dxa"/>
          </w:tcPr>
          <w:p w:rsidR="00F1108E" w:rsidRPr="005A0A3A" w:rsidRDefault="00F1108E" w:rsidP="00AB08F2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 -693.0</w:t>
            </w:r>
          </w:p>
        </w:tc>
        <w:tc>
          <w:tcPr>
            <w:tcW w:w="978" w:type="dxa"/>
          </w:tcPr>
          <w:p w:rsidR="00F1108E" w:rsidRPr="005A0A3A" w:rsidRDefault="00F1108E" w:rsidP="00AB08F2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-2912.0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AB08F2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lastRenderedPageBreak/>
              <w:t>ГАЛУЗЬ - КОМУНАЛЬНЕ ГОСПОДАРСТВО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5.  КОМУНАЛЬНЕ ПІДПРИЄМСТВО ПО БЛАГОУСТРОЮ ТА РОЗВИТКУ ТЕРИТОРІЇ СВЯТОШИНСЬКОГО РАЙОНУ</w:t>
            </w:r>
          </w:p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16462004</w:t>
            </w:r>
          </w:p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3115, ЛЬВІВСЬКА ВУЛ.,14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B0453F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6.  КОМУНАЛЬНЕ НЕКОМЕРЦІЙНЕ ПІДПРИЄМСТВО "КОНСУЛЬТАТИВНО- ДІАГНОСТИЧНИЙ ЦЕНТР" СВЯТОШИНСЬКОГО РАЙОНУ М.КИЄВА</w:t>
            </w:r>
          </w:p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26199401</w:t>
            </w:r>
          </w:p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3134, СИМИРЕНКА ВУЛ.,1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8719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1523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326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2952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0857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2095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8719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1523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32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6034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64994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654.0</w:t>
            </w:r>
          </w:p>
        </w:tc>
        <w:tc>
          <w:tcPr>
            <w:tcW w:w="835" w:type="dxa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B0453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7.  КОМУНАЛЬНЕ НЕКОМЕРЦІЙНЕ ПІДПРИЄМСТВО "ЦЕНТР ПЕРВИННОЇ МЕДИКО- САНІТАРНОЇ ДОПОМОГИ №1 СВЯТОШИНСЬКОГО РАЙОНУ М.КИЄВА"</w:t>
            </w:r>
          </w:p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Номер об'єкту: 1</w:t>
            </w:r>
          </w:p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8961129</w:t>
            </w:r>
          </w:p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3179, ЧОРНОБИЛЬСЬКА ВУЛ.,5/7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325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3097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56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2988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4955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6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325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3097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5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9243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8763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480.0</w:t>
            </w:r>
          </w:p>
        </w:tc>
        <w:tc>
          <w:tcPr>
            <w:tcW w:w="835" w:type="dxa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B0453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8.  КОМУНАЛЬНЕ НЕКОМЕРЦІЙНЕ ПІДПРИЄМСТВО "ЦЕНТР ПЕРВИННОЇ МЕДИКО- САНІТАРНОЇ ДОПОМОГИ №2" СВЯТОШИНСЬКОГО РАЙОНУ М. КИЄВА</w:t>
            </w:r>
          </w:p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Номер об'єкту: 2</w:t>
            </w:r>
          </w:p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8961113</w:t>
            </w:r>
          </w:p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3148, КУЧЕРА ВАСИЛЯ ВУЛ.,5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4078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8154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076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1488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4081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59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4078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8154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07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6481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9899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418.0</w:t>
            </w:r>
          </w:p>
        </w:tc>
        <w:tc>
          <w:tcPr>
            <w:tcW w:w="835" w:type="dxa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B0453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9.  КОМУНАЛЬНЕ НЕКОМЕРЦІЙНЕ ПІДПРИЄМСТВО "ЦЕНТР ПЕРВИННОЇ МЕДИКО- САНІТАРНОЇ ДОПОМОГИ №3 СВЯТОШИНСЬКОГО РАЙОНУ М.КИЄВА"</w:t>
            </w:r>
          </w:p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Номер об'єкту: 3</w:t>
            </w:r>
          </w:p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26199418</w:t>
            </w:r>
          </w:p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3148, КУРІННОГО ПЕТРА ВУЛ. ,2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769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2955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261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0745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5745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00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769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2955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26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9574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3902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328.0</w:t>
            </w:r>
          </w:p>
        </w:tc>
        <w:tc>
          <w:tcPr>
            <w:tcW w:w="835" w:type="dxa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B0453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B0453F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ПРОЕКТНІ ТА НАУКОВІ УСТАНОВИ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0.  КОМУНАЛЬНЕ ПІДПРИЄМСТВО "АЛГОРИТМ" СВЯТОШИНСЬКОЇ РАЙОННОЇ У МІСТІ КИЄВІ РАДИ</w:t>
            </w:r>
          </w:p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3306408</w:t>
            </w:r>
          </w:p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3067, ВІТРУКА ГЕНЕРАЛА ВУЛ.,8-А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B0453F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1.  КОМУНАЛЬНЕ ПІДПРИЄМСТВО "ЕКОЛОГІЯ В СВЯТОШИНСЬКОМУ РАЙОНІ М. КИЄВА"</w:t>
            </w:r>
          </w:p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16281219</w:t>
            </w:r>
          </w:p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3115, БЕРЕСТЕЙСЬКИЙ ПРОСП.,97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42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644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21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423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644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2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20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589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88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081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514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33.0</w:t>
            </w:r>
          </w:p>
        </w:tc>
        <w:tc>
          <w:tcPr>
            <w:tcW w:w="835" w:type="dxa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222.0 </w:t>
            </w:r>
          </w:p>
        </w:tc>
        <w:tc>
          <w:tcPr>
            <w:tcW w:w="851" w:type="dxa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55.0 </w:t>
            </w:r>
          </w:p>
        </w:tc>
        <w:tc>
          <w:tcPr>
            <w:tcW w:w="978" w:type="dxa"/>
          </w:tcPr>
          <w:p w:rsidR="00F1108E" w:rsidRPr="005A0A3A" w:rsidRDefault="00F1108E" w:rsidP="00B0453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-167.0</w:t>
            </w:r>
          </w:p>
        </w:tc>
      </w:tr>
      <w:tr w:rsidR="00C0731C" w:rsidRPr="005A0A3A" w:rsidTr="007B2549">
        <w:tc>
          <w:tcPr>
            <w:tcW w:w="3114" w:type="dxa"/>
            <w:vMerge w:val="restart"/>
            <w:shd w:val="clear" w:color="auto" w:fill="auto"/>
          </w:tcPr>
          <w:p w:rsidR="00C0731C" w:rsidRPr="00C0731C" w:rsidRDefault="00C0731C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C0731C">
              <w:rPr>
                <w:sz w:val="14"/>
                <w:szCs w:val="14"/>
              </w:rPr>
              <w:t xml:space="preserve">92.  КОМУНАЛЬНЕ ПІДПРИЄМСТВО ПО БУДІВНИЦТВУ І ЕКСПЛУАТАЦІЇ ПАРКІНГІВ, ГАРАЖІВ, АВТОСТОЯНОК ДЛЯ АВТОТРАНСПОРТУ"АВТОПАРК- СЕРВІС" </w:t>
            </w:r>
            <w:r w:rsidRPr="00C0731C">
              <w:rPr>
                <w:sz w:val="14"/>
                <w:szCs w:val="14"/>
              </w:rPr>
              <w:lastRenderedPageBreak/>
              <w:t>СВЯТОШИНСЬКОГО РАЙОНУ</w:t>
            </w:r>
          </w:p>
          <w:p w:rsidR="00C0731C" w:rsidRPr="00C0731C" w:rsidRDefault="00C0731C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C0731C">
              <w:rPr>
                <w:sz w:val="14"/>
                <w:szCs w:val="14"/>
              </w:rPr>
              <w:t>Код ЄДРПОУ: 32210469</w:t>
            </w:r>
          </w:p>
          <w:p w:rsidR="00C0731C" w:rsidRPr="00C0731C" w:rsidRDefault="00C0731C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C0731C">
              <w:rPr>
                <w:sz w:val="14"/>
                <w:szCs w:val="14"/>
              </w:rPr>
              <w:t>Адреса: 03148, ЮРИ ГНАТА ВУЛ.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731C" w:rsidRPr="005A0A3A" w:rsidRDefault="00C0731C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lastRenderedPageBreak/>
              <w:t>813.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731C" w:rsidRPr="005A0A3A" w:rsidRDefault="00C0731C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054.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731C" w:rsidRPr="005A0A3A" w:rsidRDefault="00C0731C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41.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C0731C" w:rsidRPr="005A0A3A" w:rsidRDefault="00C0731C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13.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C0731C" w:rsidRPr="005A0A3A" w:rsidRDefault="00C0731C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054.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C0731C" w:rsidRPr="005A0A3A" w:rsidRDefault="00C0731C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41.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731C" w:rsidRPr="005A0A3A" w:rsidRDefault="00C0731C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13.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731C" w:rsidRPr="005A0A3A" w:rsidRDefault="00C0731C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054.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</w:tcPr>
          <w:p w:rsidR="00C0731C" w:rsidRPr="005A0A3A" w:rsidRDefault="00C0731C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41.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731C" w:rsidRPr="005A0A3A" w:rsidRDefault="00C0731C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731C" w:rsidRPr="005A0A3A" w:rsidRDefault="00C0731C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</w:tcPr>
          <w:p w:rsidR="00C0731C" w:rsidRPr="005A0A3A" w:rsidRDefault="00C0731C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C0731C" w:rsidRPr="005A0A3A" w:rsidRDefault="00C0731C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731C" w:rsidRPr="005A0A3A" w:rsidRDefault="00C0731C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C0731C" w:rsidRPr="005A0A3A" w:rsidRDefault="00C0731C" w:rsidP="00B0453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C0731C" w:rsidRPr="005A0A3A" w:rsidTr="0059243C">
        <w:tc>
          <w:tcPr>
            <w:tcW w:w="31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731C" w:rsidRPr="00C0731C" w:rsidRDefault="00C0731C" w:rsidP="00B0453F">
            <w:pPr>
              <w:spacing w:before="20"/>
              <w:ind w:left="-57"/>
              <w:rPr>
                <w:color w:val="C0504D" w:themeColor="accent2"/>
                <w:sz w:val="14"/>
                <w:szCs w:val="14"/>
              </w:rPr>
            </w:pPr>
          </w:p>
        </w:tc>
        <w:tc>
          <w:tcPr>
            <w:tcW w:w="1304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C0731C" w:rsidRPr="005A0A3A" w:rsidRDefault="00C0731C" w:rsidP="00B0453F">
            <w:pPr>
              <w:ind w:left="-57"/>
              <w:rPr>
                <w:color w:val="000000"/>
                <w:sz w:val="14"/>
                <w:szCs w:val="14"/>
              </w:rPr>
            </w:pPr>
            <w:r w:rsidRPr="00482C62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F2F2F2" w:themeFill="background1" w:themeFillShade="F2"/>
          </w:tcPr>
          <w:p w:rsidR="00F1108E" w:rsidRPr="005A0A3A" w:rsidRDefault="00F1108E" w:rsidP="00C90628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ОРГАН УПРАВЛІННЯ - СОЛОМ'ЯНСЬКА РДА М.КИЄВА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C90628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3.  КОМУНАЛЬНЕ ПІДПРИЄМСТВО "СОЛОМ'ЯНКА- СЕРВІС" СОЛОМ'ЯНСЬКОЇ РАЙОННОЇ В МІСТІ КИЄВІ ДЕРЖАВНОЇ АДМІНІСТРАЦІЇ</w:t>
            </w:r>
          </w:p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4879125</w:t>
            </w:r>
          </w:p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3186, ПОВІТРЯНИХ СИЛ ПРОСП.,40-А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66.8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66.8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66.8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66.8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37.5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47.5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7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51.5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4.5</w:t>
            </w:r>
          </w:p>
        </w:tc>
        <w:tc>
          <w:tcPr>
            <w:tcW w:w="835" w:type="dxa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90.0</w:t>
            </w:r>
          </w:p>
        </w:tc>
        <w:tc>
          <w:tcPr>
            <w:tcW w:w="851" w:type="dxa"/>
          </w:tcPr>
          <w:p w:rsidR="00F1108E" w:rsidRPr="005A0A3A" w:rsidRDefault="00F1108E" w:rsidP="00B0453F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29.3</w:t>
            </w:r>
          </w:p>
        </w:tc>
        <w:tc>
          <w:tcPr>
            <w:tcW w:w="978" w:type="dxa"/>
          </w:tcPr>
          <w:p w:rsidR="00F1108E" w:rsidRPr="005A0A3A" w:rsidRDefault="00F1108E" w:rsidP="00B0453F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319.3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4.  КОМУНАЛЬНЕ ПІДПРИЄМСТВО "СОЛОМ'ЯНКАБУДІНВЕСТ" СОЛОМ'ЯНСЬКОГО РАЙОНУ М.КИЄВА</w:t>
            </w:r>
          </w:p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1055458</w:t>
            </w:r>
          </w:p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3186,</w:t>
            </w:r>
            <w:r w:rsidR="004914AE" w:rsidRPr="005A0A3A">
              <w:rPr>
                <w:sz w:val="14"/>
                <w:szCs w:val="14"/>
              </w:rPr>
              <w:t xml:space="preserve"> </w:t>
            </w:r>
            <w:r w:rsidRPr="005A0A3A">
              <w:rPr>
                <w:sz w:val="14"/>
                <w:szCs w:val="14"/>
              </w:rPr>
              <w:t>ПОВІТРЯНИХ СИЛ ПРОСП.,40 А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</w:t>
            </w:r>
            <w:proofErr w:type="spellStart"/>
            <w:r w:rsidRPr="005A0A3A">
              <w:rPr>
                <w:sz w:val="14"/>
                <w:szCs w:val="14"/>
              </w:rPr>
              <w:t>Солом`янкабудінвест</w:t>
            </w:r>
            <w:proofErr w:type="spellEnd"/>
            <w:r w:rsidRPr="005A0A3A">
              <w:rPr>
                <w:sz w:val="14"/>
                <w:szCs w:val="14"/>
              </w:rPr>
              <w:t>" Солом`янської районної в м. Києві державної адміністрації"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C90628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5.  КОМУНАЛЬНЕ ПІДПРИЄМСТВО "ШКОЛЯР" СОЛОМ'ЯНСЬКОЇ РАЙОННОЇ В МІСТІ КИЄВІ ДЕРЖАВНОЇ АДМІНІСТРАЦІЇ</w:t>
            </w:r>
          </w:p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16483242</w:t>
            </w:r>
          </w:p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3056,</w:t>
            </w:r>
            <w:r w:rsidR="004914AE" w:rsidRPr="005A0A3A">
              <w:rPr>
                <w:sz w:val="14"/>
                <w:szCs w:val="14"/>
              </w:rPr>
              <w:t xml:space="preserve"> </w:t>
            </w:r>
            <w:r w:rsidRPr="005A0A3A">
              <w:rPr>
                <w:sz w:val="14"/>
                <w:szCs w:val="14"/>
              </w:rPr>
              <w:t>ДАШАВСЬКА ВУЛ.,22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82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7818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813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781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699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4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8685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844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6844.0</w:t>
            </w:r>
          </w:p>
        </w:tc>
        <w:tc>
          <w:tcPr>
            <w:tcW w:w="835" w:type="dxa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 -873.0</w:t>
            </w:r>
          </w:p>
        </w:tc>
        <w:tc>
          <w:tcPr>
            <w:tcW w:w="851" w:type="dxa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 -6.0</w:t>
            </w:r>
          </w:p>
        </w:tc>
        <w:tc>
          <w:tcPr>
            <w:tcW w:w="978" w:type="dxa"/>
          </w:tcPr>
          <w:p w:rsidR="00F1108E" w:rsidRPr="005A0A3A" w:rsidRDefault="00F1108E" w:rsidP="00C90628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867.0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C90628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6.  КОМУНАЛЬНЕ ПІДПРИЄМСТВО "КЕРУЮЧА КОМПАНІЯ З ОБСЛУГОВУВАННЯ ЖИТЛОВОГО ФОНДУ СОЛОМ'ЯНСЬКОГО РАЙОНУ М. КИЄВА"</w:t>
            </w:r>
          </w:p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5756919</w:t>
            </w:r>
          </w:p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3186,</w:t>
            </w:r>
            <w:r w:rsidR="004914AE" w:rsidRPr="005A0A3A">
              <w:rPr>
                <w:sz w:val="14"/>
                <w:szCs w:val="14"/>
              </w:rPr>
              <w:t xml:space="preserve"> </w:t>
            </w:r>
            <w:r w:rsidRPr="005A0A3A">
              <w:rPr>
                <w:sz w:val="14"/>
                <w:szCs w:val="14"/>
              </w:rPr>
              <w:t>МАЦІЄВИЧА ЛЕВКА ВУЛ. ,6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5336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49019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4341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5226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6442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878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5257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54728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155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66836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3863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027.0</w:t>
            </w:r>
          </w:p>
        </w:tc>
        <w:tc>
          <w:tcPr>
            <w:tcW w:w="835" w:type="dxa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787.0 </w:t>
            </w:r>
          </w:p>
        </w:tc>
        <w:tc>
          <w:tcPr>
            <w:tcW w:w="851" w:type="dxa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 -5709.0</w:t>
            </w:r>
          </w:p>
        </w:tc>
        <w:tc>
          <w:tcPr>
            <w:tcW w:w="978" w:type="dxa"/>
          </w:tcPr>
          <w:p w:rsidR="00F1108E" w:rsidRPr="005A0A3A" w:rsidRDefault="00F1108E" w:rsidP="00C90628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-6496.0</w:t>
            </w:r>
          </w:p>
        </w:tc>
      </w:tr>
      <w:tr w:rsidR="00F1108E" w:rsidRPr="005A0A3A" w:rsidTr="00F1108E">
        <w:tc>
          <w:tcPr>
            <w:tcW w:w="3114" w:type="dxa"/>
            <w:vMerge w:val="restart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7.  КОМУНАЛЬНЕ ПІДПРИЄМСТВО ПО УТРИМАННЮ ЖИТЛОВОГО ГОСПОДАРСТВА СОЛОМ'ЯНСЬКОГО РАЙОНУ М. КИЄВА</w:t>
            </w:r>
          </w:p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1720192</w:t>
            </w:r>
          </w:p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3186,</w:t>
            </w:r>
            <w:r w:rsidR="004914AE" w:rsidRPr="005A0A3A">
              <w:rPr>
                <w:sz w:val="14"/>
                <w:szCs w:val="14"/>
              </w:rPr>
              <w:t xml:space="preserve"> </w:t>
            </w:r>
            <w:r w:rsidRPr="005A0A3A">
              <w:rPr>
                <w:sz w:val="14"/>
                <w:szCs w:val="14"/>
              </w:rPr>
              <w:t>МАЦІЄВИЧА ЛЕВКА ВУЛ. ,6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35" w:type="dxa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C90628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vMerge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Припинення шляхом приєднання до КП "Дирекція з управління та обслуговування житлового фонду Солом`янської РДА"  (на теперішній час перейменовано на КП "Керуюча компанія з обслуговування житлового фонду Солом`янського р-ну </w:t>
            </w:r>
            <w:proofErr w:type="spellStart"/>
            <w:r w:rsidRPr="005A0A3A">
              <w:rPr>
                <w:sz w:val="14"/>
                <w:szCs w:val="14"/>
              </w:rPr>
              <w:t>м.Києва</w:t>
            </w:r>
            <w:proofErr w:type="spellEnd"/>
            <w:r w:rsidRPr="005A0A3A">
              <w:rPr>
                <w:sz w:val="14"/>
                <w:szCs w:val="14"/>
              </w:rPr>
              <w:t>") відповідно до рішення Київської міської ради від 10.11.2011 № 607/6843 "Про внесення змін до рішення Київської міської ради від 23.06.2011 № 291/5678 "Про деякі питання діяльності комунальних підприємств та установ, що належать до комунальної власності територіальної громади міста Києва"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C90628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8.  КОМУНАЛЬНЕ НЕКОМЕРЦІЙНЕ ПІДПРИЄМСТВО "КОНСУЛЬТАТИВНО- ДІАГНОСТИЧНИЙ ЦЕНТР" СОЛОМ'ЯНСЬКОГО РАЙОНУ М.КИЄВА</w:t>
            </w:r>
          </w:p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04593340</w:t>
            </w:r>
          </w:p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3067, ГАРМАТНА ВУЛ.,36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411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3129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982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0955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5131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17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411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3129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982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0006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5518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4488.0</w:t>
            </w:r>
          </w:p>
        </w:tc>
        <w:tc>
          <w:tcPr>
            <w:tcW w:w="835" w:type="dxa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C90628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9.  КОМУНАЛЬНЕ НЕКОМЕРЦІЙНЕ ПІДПРИЄМСТВО "ЦЕНТР ПЕРВИННОЇ МЕДИКО- САНІТАРНОЇ ДОПОМОГИ №1" СОЛОМ'ЯНСЬКОГО РАЙОНУ М.КИЄВА</w:t>
            </w:r>
          </w:p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Номер об'єкту: 1</w:t>
            </w:r>
          </w:p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8960408</w:t>
            </w:r>
          </w:p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Адреса: 03065, ЛЮБОМИРА ГУЗАРА ПРОСП. </w:t>
            </w:r>
            <w:r w:rsidRPr="005A0A3A">
              <w:rPr>
                <w:sz w:val="14"/>
                <w:szCs w:val="14"/>
              </w:rPr>
              <w:lastRenderedPageBreak/>
              <w:t>,3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lastRenderedPageBreak/>
              <w:t>60659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0824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65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3748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3401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34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0659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0824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65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4657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4689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2.0</w:t>
            </w:r>
          </w:p>
        </w:tc>
        <w:tc>
          <w:tcPr>
            <w:tcW w:w="835" w:type="dxa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C90628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00.  КОМУНАЛЬНЕ НЕКОМЕРЦІЙНЕ ПІДПРИЄМСТВО "ЦЕНТР ПЕРВИННОЇ МЕДИКО- САНІТАРНОЇ ДОПОМОГИ №2" СОЛОМ'ЯНСЬКОГО РАЙОНУ М.КИЄВА</w:t>
            </w:r>
          </w:p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Номер об'єкту: 2</w:t>
            </w:r>
          </w:p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8960481</w:t>
            </w:r>
          </w:p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3110, СОЛОМ'ЯНСЬКА ВУЛ.,17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037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333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7043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3217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8604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461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037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3330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704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5261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0004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5257.0</w:t>
            </w:r>
          </w:p>
        </w:tc>
        <w:tc>
          <w:tcPr>
            <w:tcW w:w="835" w:type="dxa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C90628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C90628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F1108E" w:rsidRPr="005A0A3A" w:rsidTr="00F1108E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01.  КОМУНАЛЬНЕ АВТОТРАНСПОРТНЕ ПІДПРИЄМСТВО СОЛОМ'ЯНСЬКОГО РАЙОНУ М.КИЄВА</w:t>
            </w:r>
          </w:p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19258770</w:t>
            </w:r>
          </w:p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3056, ЗАЛІЗНИЧНА ВУЛ.,14</w:t>
            </w:r>
          </w:p>
        </w:tc>
        <w:tc>
          <w:tcPr>
            <w:tcW w:w="1304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приєднання до КП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25.12.2012 № 700/8984 "Про припинення комунального автотранспортного підприємства Солом`янського району м. Києва"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F2F2F2" w:themeFill="background1" w:themeFillShade="F2"/>
          </w:tcPr>
          <w:p w:rsidR="00F1108E" w:rsidRPr="005A0A3A" w:rsidRDefault="00F1108E" w:rsidP="00C90628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ОРГАН УПРАВЛІННЯ - ШЕВЧЕНКІВСЬКА РДА М. КИЄВА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C90628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02.  КОМУНАЛЬНЕ ПІДПРИЄМСТВО "БУДІВНИЦТВО ТА РЕКОНСТРУКЦІЯ" ШЕВЧЕНКІВСКОЇ РАЙОННОЇ У М.КИЄВІ РАДИ</w:t>
            </w:r>
          </w:p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1904855</w:t>
            </w:r>
          </w:p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1033, ХМЕЛЬНИЦЬКОГО БОГДАНА ВУЛ.,23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C90628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районної у м. Києві ради"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103.  КОМУНАЛЬНЕ ПІДПРИЄМСТВО "ЦЕНТРІНВЕСТ" ШЕВЧЕНКІВСЬКОЇ РАЙОННОЇ У М.КИЄВІ РАДИ </w:t>
            </w:r>
          </w:p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2348117</w:t>
            </w:r>
          </w:p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1030, БОГДАНА ХМЕЛЬНИЦЬКОГО ВУЛ.,24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ліквідації відповідно до рішення  Шевченківської районної у м. Києві ради від 15.10.2010  №925 "Про ліквідацію комунальних підприємств Шевченківської районної у м. Києві ради"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667009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F1108E" w:rsidRPr="005A0A3A" w:rsidTr="00F1108E">
        <w:tc>
          <w:tcPr>
            <w:tcW w:w="3114" w:type="dxa"/>
            <w:vMerge w:val="restart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04.  КОМУНАЛЬНЕ ПІДПРИЄМСТВО "ШКОЛЯР" ШЕВЧЕНКІВСЬКОГО РАЙОНУ М.КИЄВА</w:t>
            </w:r>
          </w:p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21476511</w:t>
            </w:r>
          </w:p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060, ТЕЛІГИ ОЛЕНИ ВУЛ.,31/1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629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6629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627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662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26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626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84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3840.0</w:t>
            </w:r>
          </w:p>
        </w:tc>
        <w:tc>
          <w:tcPr>
            <w:tcW w:w="835" w:type="dxa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369.0 </w:t>
            </w:r>
          </w:p>
        </w:tc>
        <w:tc>
          <w:tcPr>
            <w:tcW w:w="851" w:type="dxa"/>
          </w:tcPr>
          <w:p w:rsidR="00F1108E" w:rsidRPr="005A0A3A" w:rsidRDefault="00F1108E" w:rsidP="00C90628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C90628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-369.0</w:t>
            </w:r>
          </w:p>
        </w:tc>
      </w:tr>
      <w:tr w:rsidR="00F1108E" w:rsidRPr="005A0A3A" w:rsidTr="00F1108E">
        <w:tc>
          <w:tcPr>
            <w:tcW w:w="3114" w:type="dxa"/>
            <w:vMerge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Припинення шляхом реорганізації відповідно до рішення Київської міської ради від 09.02.2023 №5979/6020 "Про реорганізацію Комунального підприємства "Школяр" Шевченківського району м. Києва" шляхом приєднання до КП "Школярик" Шевченківського р-ну 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05.  КОМУНАЛЬНЕ ПІДПРИЄМСТВО "ШКОЛЯРИК" ШЕВЧЕНКІВСЬКОГО РАЙОНУ М.КИЄВА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19483708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3113, ТАБІРНА ВУЛ. ,40</w:t>
            </w:r>
            <w:r w:rsidR="004914AE" w:rsidRPr="005A0A3A">
              <w:rPr>
                <w:sz w:val="14"/>
                <w:szCs w:val="14"/>
              </w:rPr>
              <w:t xml:space="preserve"> </w:t>
            </w:r>
          </w:p>
          <w:p w:rsidR="004914AE" w:rsidRPr="005A0A3A" w:rsidRDefault="004914AE" w:rsidP="00667009">
            <w:pPr>
              <w:spacing w:before="20"/>
              <w:ind w:left="-57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60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345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45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600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345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45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592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338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4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49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733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84.0</w:t>
            </w:r>
          </w:p>
        </w:tc>
        <w:tc>
          <w:tcPr>
            <w:tcW w:w="835" w:type="dxa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8.0 </w:t>
            </w:r>
          </w:p>
        </w:tc>
        <w:tc>
          <w:tcPr>
            <w:tcW w:w="851" w:type="dxa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7.0 </w:t>
            </w:r>
          </w:p>
        </w:tc>
        <w:tc>
          <w:tcPr>
            <w:tcW w:w="978" w:type="dxa"/>
          </w:tcPr>
          <w:p w:rsidR="00F1108E" w:rsidRPr="005A0A3A" w:rsidRDefault="00F1108E" w:rsidP="00667009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-1.0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667009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106.  КОМУНАЛЬНЕ ПІДПРИЄМСТВО "КЕРУЮЧА КОМПАНІЯ З ОБСЛУГОВУВАННЯ ЖИТЛОВОГО ФОНДУ ШЕВЧЕНКІВСЬКОГО РАЙОНУ М.КИЄВА" 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4966254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050, БІЛОРУСЬКА ВУЛ.,1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2345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25835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381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6498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85379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1119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2285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26512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66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1105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3017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912.0</w:t>
            </w:r>
          </w:p>
        </w:tc>
        <w:tc>
          <w:tcPr>
            <w:tcW w:w="835" w:type="dxa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603.0 </w:t>
            </w:r>
          </w:p>
        </w:tc>
        <w:tc>
          <w:tcPr>
            <w:tcW w:w="851" w:type="dxa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 -677.0</w:t>
            </w:r>
          </w:p>
        </w:tc>
        <w:tc>
          <w:tcPr>
            <w:tcW w:w="978" w:type="dxa"/>
          </w:tcPr>
          <w:p w:rsidR="00F1108E" w:rsidRPr="005A0A3A" w:rsidRDefault="00F1108E" w:rsidP="00667009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-1280.0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667009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107.  КОМУНАЛЬНЕ ПІДПРИЄМСТВО "БАЗА </w:t>
            </w:r>
            <w:r w:rsidRPr="005A0A3A">
              <w:rPr>
                <w:sz w:val="14"/>
                <w:szCs w:val="14"/>
              </w:rPr>
              <w:lastRenderedPageBreak/>
              <w:t>ВІДПОЧИНКУ "ЧАЙКА" ШЕВЧЕНКІВСЬКОЇ РАЙОННОЇ У М.КИЄВІ РАДИ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23152296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050 С. ДУБЕЧНЯ ,5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lastRenderedPageBreak/>
              <w:t xml:space="preserve">Припинення шляхом ліквідації відповідно до рішення Шевченківської районної у м. Києві ради від 25.06.2009 № 689 "Про ліквідацію КП "База відпочинку "Чайка" Шевченківської районної у </w:t>
            </w:r>
            <w:proofErr w:type="spellStart"/>
            <w:r w:rsidRPr="005A0A3A">
              <w:rPr>
                <w:sz w:val="14"/>
                <w:szCs w:val="14"/>
              </w:rPr>
              <w:t>м.Києві</w:t>
            </w:r>
            <w:proofErr w:type="spellEnd"/>
            <w:r w:rsidRPr="005A0A3A">
              <w:rPr>
                <w:sz w:val="14"/>
                <w:szCs w:val="14"/>
              </w:rPr>
              <w:t xml:space="preserve"> ради"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108.  КОМУНАЛЬНЕ ПІДПРИЄМСТВО "БЛАГОУСТРІЙ ШЕВЧЕНКІВСЬКОГО РАЙОНУ" 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3790408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1030, ШЕВЧЕНКА ТАРАСА БУЛЬВ.,26/4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72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632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40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322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62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36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2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474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249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75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56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19.0</w:t>
            </w:r>
          </w:p>
        </w:tc>
        <w:tc>
          <w:tcPr>
            <w:tcW w:w="835" w:type="dxa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9.0</w:t>
            </w:r>
          </w:p>
        </w:tc>
        <w:tc>
          <w:tcPr>
            <w:tcW w:w="851" w:type="dxa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58.0</w:t>
            </w:r>
          </w:p>
        </w:tc>
        <w:tc>
          <w:tcPr>
            <w:tcW w:w="978" w:type="dxa"/>
          </w:tcPr>
          <w:p w:rsidR="00F1108E" w:rsidRPr="005A0A3A" w:rsidRDefault="00F1108E" w:rsidP="00667009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109.0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667009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ОСВІТА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09.  КОМУНАЛЬНИЙ ПОЗАШКІЛЬНИЙ НАВЧАЛЬНИЙ ЗАКЛАД "ПЕРШІ КИЇВСЬКІ ДЕРЖАВНІ КУРСИ ІНОЗЕМНИХ МОВ"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03083073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1030, КОЦЮБИНСЬКОГО МИХАЙЛА ВУЛ.,12-Б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404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20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16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404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20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1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385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80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95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92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36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44.0</w:t>
            </w:r>
          </w:p>
        </w:tc>
        <w:tc>
          <w:tcPr>
            <w:tcW w:w="835" w:type="dxa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19.0 </w:t>
            </w:r>
          </w:p>
        </w:tc>
        <w:tc>
          <w:tcPr>
            <w:tcW w:w="851" w:type="dxa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 -60.0</w:t>
            </w:r>
          </w:p>
        </w:tc>
        <w:tc>
          <w:tcPr>
            <w:tcW w:w="978" w:type="dxa"/>
          </w:tcPr>
          <w:p w:rsidR="00F1108E" w:rsidRPr="005A0A3A" w:rsidRDefault="00F1108E" w:rsidP="00667009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-79.0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667009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0.  КОМУНАЛЬНЕ НЕКОМЕРЦІЙНЕ ПІДПРИЄМСТВО "КОНСУЛЬТАТИВНО- ДІАГНОСТИЧНИЙ ЦЕНТР" ШЕВЧЕНКІВСЬКОГО РАЙОНУ МІСТА КИЄВА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8947811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1032, САКСАГАНСЬКОГО ВУЛ.,10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2971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16792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2918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03103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68550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34553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2971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16792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2918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11785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3723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38062.0</w:t>
            </w:r>
          </w:p>
        </w:tc>
        <w:tc>
          <w:tcPr>
            <w:tcW w:w="835" w:type="dxa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667009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1.  КОМУНАЛЬНЕ НЕКОМЕРЦІЙНЕ ПІДПРИЄМСТВО "ЦЕНТР ПЕРВИННОЇ МЕДИКО- САНІТАРНОЇ ДОПОМОГИ №1" ШЕВЧЕНКІВСЬКОГО РАЙОНУ МІСТА КИЄВА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Номер об'єкту: 1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8945657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1030, БОГДАНА ХМЕЛЬНИЦЬКОГО ВУЛ.,37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149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0495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996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2308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0558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75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149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0495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99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3823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2234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589.0</w:t>
            </w:r>
          </w:p>
        </w:tc>
        <w:tc>
          <w:tcPr>
            <w:tcW w:w="835" w:type="dxa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667009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2.  КОМУНАЛЬНЕ НЕКОМЕРЦІЙНЕ ПІДПРИЄМСТВО "ЦЕНТР ПЕРВИННОЇ МЕДИКО- САНІТАРНОЇ ДОПОМОГИ №2" ШЕВЧЕНКІВСЬКОГО РАЙОНУ МІСТА КИЄВА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Номер об'єкту: 2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8948312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050, ПИМОНЕНКА МИКОЛИ ВУЛ.,1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059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2438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841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8455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9615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6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059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2438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84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3885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5185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300.0</w:t>
            </w:r>
          </w:p>
        </w:tc>
        <w:tc>
          <w:tcPr>
            <w:tcW w:w="835" w:type="dxa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667009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3.  КОМУНАЛЬНЕ НЕКОМЕРЦІЙНЕ ПІДПРИЄМСТВО "ЦЕНТР ПЕРВИННОЇ МЕДИКО- САНІТАРНОЇ ДОПОМОГИ №3" ШЕВЧЕНКІВСЬКОГО РАЙОНУ МІСТА КИЄВА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Номер об'єкту: 3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8945945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112, РИЗЬКА ВУЛ.,1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982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3257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436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1720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2300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8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5982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3257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43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5894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8660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766.0</w:t>
            </w:r>
          </w:p>
        </w:tc>
        <w:tc>
          <w:tcPr>
            <w:tcW w:w="835" w:type="dxa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0.0</w:t>
            </w:r>
          </w:p>
        </w:tc>
        <w:tc>
          <w:tcPr>
            <w:tcW w:w="978" w:type="dxa"/>
          </w:tcPr>
          <w:p w:rsidR="00F1108E" w:rsidRPr="005A0A3A" w:rsidRDefault="00F1108E" w:rsidP="00667009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lastRenderedPageBreak/>
              <w:t>114.  КОМУНАЛЬНЕ ПІДПРИЄМСТВО "ДИТЯЧИЙ ОЗДОРОВЧИЙ ТАБІР "ЗАЧАРОВАНА ДОЛИНА" ШЕВЧЕНКІВСЬКОГО РАЙОНУ М.КИЄВА"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1124662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90100, ЗАКАРПАТСЬКА ОБЛ., М. ІРШАВА, ПЛ. НАРОДНА,1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373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6436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706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3233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4402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69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3991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7279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3288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2834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5447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613.0</w:t>
            </w:r>
          </w:p>
        </w:tc>
        <w:tc>
          <w:tcPr>
            <w:tcW w:w="835" w:type="dxa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261.0</w:t>
            </w:r>
          </w:p>
        </w:tc>
        <w:tc>
          <w:tcPr>
            <w:tcW w:w="851" w:type="dxa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843.0</w:t>
            </w:r>
          </w:p>
        </w:tc>
        <w:tc>
          <w:tcPr>
            <w:tcW w:w="978" w:type="dxa"/>
          </w:tcPr>
          <w:p w:rsidR="00F1108E" w:rsidRPr="005A0A3A" w:rsidRDefault="00F1108E" w:rsidP="00667009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-582.0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5.  КОМУНАЛЬНЕ ПІДПРИЄМСТВО "НЕОМЕД"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01994014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САКСАГАНСЬКОГО ВУЛ.,100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667009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ПРОЕКТНІ ТА НАУКОВІ УСТАНОВИ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6.  КОМУНАЛЬНЕ ПІДПРИЄМСТВО "ЦЕНТР МАРКЕТИНГУ" ШЕВЧЕНКІВСЬКОГО РАЙОНУ М.КИЄВА"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16471262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050, ІЛЛЄНКА ЮРІЯ ВУЛ. ,12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310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358.2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8.2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309.8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358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48.2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329.6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266.9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62.7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48.8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606.9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41.9</w:t>
            </w:r>
          </w:p>
        </w:tc>
        <w:tc>
          <w:tcPr>
            <w:tcW w:w="835" w:type="dxa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-19.6</w:t>
            </w:r>
          </w:p>
        </w:tc>
        <w:tc>
          <w:tcPr>
            <w:tcW w:w="851" w:type="dxa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91.3</w:t>
            </w:r>
          </w:p>
        </w:tc>
        <w:tc>
          <w:tcPr>
            <w:tcW w:w="978" w:type="dxa"/>
          </w:tcPr>
          <w:p w:rsidR="00F1108E" w:rsidRPr="005A0A3A" w:rsidRDefault="00F1108E" w:rsidP="00667009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110.9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667009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117.  КОМУНАЛЬНЕ ПІДПРИЄМСТВО "АВТОТРАНСПОРТНЕ ПІДПРИЄМСТВО ШЕВЧЕНКІВСЬКОГО РАЙОНУ" 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30723632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050, ДЕГТЯРІВСЬКА ВУЛ.,15-Б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F1108E" w:rsidRPr="005A0A3A" w:rsidRDefault="00F1108E" w:rsidP="00667009">
            <w:pPr>
              <w:ind w:left="-57"/>
              <w:rPr>
                <w:bCs/>
                <w:sz w:val="16"/>
              </w:rPr>
            </w:pPr>
            <w:r w:rsidRPr="005A0A3A">
              <w:rPr>
                <w:bCs/>
                <w:sz w:val="16"/>
              </w:rPr>
              <w:t>Фінансова звітність за 9 місяців 2023 року не надана.</w:t>
            </w:r>
          </w:p>
          <w:p w:rsidR="00F1108E" w:rsidRPr="005A0A3A" w:rsidRDefault="00F1108E" w:rsidP="00667009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bCs/>
                <w:sz w:val="16"/>
              </w:rPr>
              <w:t>Фінансова звітність за 9 місяців 2024 року не надана.</w:t>
            </w:r>
          </w:p>
        </w:tc>
      </w:tr>
      <w:tr w:rsidR="00F1108E" w:rsidRPr="005A0A3A" w:rsidTr="00F1108E">
        <w:tc>
          <w:tcPr>
            <w:tcW w:w="16155" w:type="dxa"/>
            <w:gridSpan w:val="16"/>
            <w:shd w:val="clear" w:color="auto" w:fill="auto"/>
          </w:tcPr>
          <w:p w:rsidR="00F1108E" w:rsidRPr="005A0A3A" w:rsidRDefault="00F1108E" w:rsidP="00667009">
            <w:pPr>
              <w:ind w:lef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A0A3A">
              <w:rPr>
                <w:b/>
                <w:sz w:val="14"/>
                <w:szCs w:val="14"/>
              </w:rPr>
              <w:t>ГАЛУЗЬ - ФІЗИЧНА КУЛЬТУРА І СПОРТ</w:t>
            </w:r>
          </w:p>
        </w:tc>
      </w:tr>
      <w:tr w:rsidR="00F1108E" w:rsidRPr="005A0A3A" w:rsidTr="00F1108E">
        <w:tc>
          <w:tcPr>
            <w:tcW w:w="3114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8.  КОМУНАЛЬНЕ ПІДПРИЄМСТВО "СПОРТИВНИЙ КОМПЛЕКС "СТАРТ"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Код ЄДРПОУ: 41835448</w:t>
            </w:r>
          </w:p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Адреса: 04116, ШОЛУДЕНКА ВУЛ.,26-28/4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1237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3043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806.0</w:t>
            </w:r>
          </w:p>
        </w:tc>
        <w:tc>
          <w:tcPr>
            <w:tcW w:w="100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096.0</w:t>
            </w:r>
          </w:p>
        </w:tc>
        <w:tc>
          <w:tcPr>
            <w:tcW w:w="843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612.0</w:t>
            </w:r>
          </w:p>
        </w:tc>
        <w:tc>
          <w:tcPr>
            <w:tcW w:w="879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516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0809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2828.0</w:t>
            </w:r>
          </w:p>
        </w:tc>
        <w:tc>
          <w:tcPr>
            <w:tcW w:w="858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2019.0</w:t>
            </w:r>
          </w:p>
        </w:tc>
        <w:tc>
          <w:tcPr>
            <w:tcW w:w="850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7239.0</w:t>
            </w:r>
          </w:p>
        </w:tc>
        <w:tc>
          <w:tcPr>
            <w:tcW w:w="851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8925.0</w:t>
            </w:r>
          </w:p>
        </w:tc>
        <w:tc>
          <w:tcPr>
            <w:tcW w:w="844" w:type="dxa"/>
            <w:shd w:val="clear" w:color="auto" w:fill="auto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>1686.0</w:t>
            </w:r>
          </w:p>
        </w:tc>
        <w:tc>
          <w:tcPr>
            <w:tcW w:w="835" w:type="dxa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428.0 </w:t>
            </w:r>
          </w:p>
        </w:tc>
        <w:tc>
          <w:tcPr>
            <w:tcW w:w="851" w:type="dxa"/>
          </w:tcPr>
          <w:p w:rsidR="00F1108E" w:rsidRPr="005A0A3A" w:rsidRDefault="00F1108E" w:rsidP="00667009">
            <w:pPr>
              <w:spacing w:before="20"/>
              <w:ind w:left="-57"/>
              <w:rPr>
                <w:sz w:val="14"/>
                <w:szCs w:val="14"/>
              </w:rPr>
            </w:pPr>
            <w:r w:rsidRPr="005A0A3A">
              <w:rPr>
                <w:sz w:val="14"/>
                <w:szCs w:val="14"/>
              </w:rPr>
              <w:t xml:space="preserve">215.0 </w:t>
            </w:r>
          </w:p>
        </w:tc>
        <w:tc>
          <w:tcPr>
            <w:tcW w:w="978" w:type="dxa"/>
          </w:tcPr>
          <w:p w:rsidR="00F1108E" w:rsidRPr="005A0A3A" w:rsidRDefault="00F1108E" w:rsidP="00667009">
            <w:pPr>
              <w:ind w:left="-57"/>
              <w:rPr>
                <w:color w:val="000000"/>
                <w:sz w:val="14"/>
                <w:szCs w:val="14"/>
              </w:rPr>
            </w:pPr>
            <w:r w:rsidRPr="005A0A3A">
              <w:rPr>
                <w:color w:val="000000"/>
                <w:sz w:val="14"/>
                <w:szCs w:val="14"/>
              </w:rPr>
              <w:t>-213.0</w:t>
            </w:r>
          </w:p>
        </w:tc>
      </w:tr>
    </w:tbl>
    <w:p w:rsidR="00CA7F1C" w:rsidRPr="005A0A3A" w:rsidRDefault="00CA7F1C" w:rsidP="00CA7F1C">
      <w:pPr>
        <w:spacing w:before="20"/>
      </w:pPr>
    </w:p>
    <w:sectPr w:rsidR="00CA7F1C" w:rsidRPr="005A0A3A" w:rsidSect="00AA1130">
      <w:headerReference w:type="default" r:id="rId7"/>
      <w:pgSz w:w="16838" w:h="11906" w:orient="landscape"/>
      <w:pgMar w:top="849" w:right="709" w:bottom="709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6278" w:rsidRDefault="004E6278" w:rsidP="00CA7F1C">
      <w:r>
        <w:separator/>
      </w:r>
    </w:p>
  </w:endnote>
  <w:endnote w:type="continuationSeparator" w:id="0">
    <w:p w:rsidR="004E6278" w:rsidRDefault="004E6278" w:rsidP="00CA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6278" w:rsidRDefault="004E6278" w:rsidP="00CA7F1C">
      <w:r>
        <w:separator/>
      </w:r>
    </w:p>
  </w:footnote>
  <w:footnote w:type="continuationSeparator" w:id="0">
    <w:p w:rsidR="004E6278" w:rsidRDefault="004E6278" w:rsidP="00CA7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6278" w:rsidRDefault="004E6278" w:rsidP="00CA7F1C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C0731C">
      <w:rPr>
        <w:noProof/>
      </w:rPr>
      <w:t>13</w:t>
    </w:r>
    <w:r>
      <w:fldChar w:fldCharType="end"/>
    </w:r>
  </w:p>
  <w:p w:rsidR="004E6278" w:rsidRDefault="004E6278" w:rsidP="00CA7F1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CB1"/>
    <w:rsid w:val="0001362A"/>
    <w:rsid w:val="00091CB3"/>
    <w:rsid w:val="000B41DA"/>
    <w:rsid w:val="00273084"/>
    <w:rsid w:val="002E5E61"/>
    <w:rsid w:val="00423C0B"/>
    <w:rsid w:val="004914AE"/>
    <w:rsid w:val="004E6278"/>
    <w:rsid w:val="005A0A3A"/>
    <w:rsid w:val="00667009"/>
    <w:rsid w:val="00672B74"/>
    <w:rsid w:val="007C43C5"/>
    <w:rsid w:val="00822CA0"/>
    <w:rsid w:val="008630A3"/>
    <w:rsid w:val="00872858"/>
    <w:rsid w:val="008C6D52"/>
    <w:rsid w:val="00901320"/>
    <w:rsid w:val="00932E8B"/>
    <w:rsid w:val="00AA1130"/>
    <w:rsid w:val="00AB08F2"/>
    <w:rsid w:val="00B0453F"/>
    <w:rsid w:val="00B6158F"/>
    <w:rsid w:val="00C0731C"/>
    <w:rsid w:val="00C90628"/>
    <w:rsid w:val="00CA7F1C"/>
    <w:rsid w:val="00CB32ED"/>
    <w:rsid w:val="00CD3CB1"/>
    <w:rsid w:val="00F017C0"/>
    <w:rsid w:val="00F1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5:docId w15:val="{D8D0C875-1802-49F4-A443-D6C1105E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F1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A7F1C"/>
  </w:style>
  <w:style w:type="paragraph" w:styleId="a5">
    <w:name w:val="footer"/>
    <w:basedOn w:val="a"/>
    <w:link w:val="a6"/>
    <w:uiPriority w:val="99"/>
    <w:unhideWhenUsed/>
    <w:rsid w:val="00CA7F1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A7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63F5-0A1F-491A-B3FA-E370CCEE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27629</Words>
  <Characters>15749</Characters>
  <Application>Microsoft Office Word</Application>
  <DocSecurity>0</DocSecurity>
  <Lines>131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4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Татьяна Медведь</cp:lastModifiedBy>
  <cp:revision>5</cp:revision>
  <cp:lastPrinted>2024-11-20T10:53:00Z</cp:lastPrinted>
  <dcterms:created xsi:type="dcterms:W3CDTF">2024-11-20T11:27:00Z</dcterms:created>
  <dcterms:modified xsi:type="dcterms:W3CDTF">2024-12-11T14:54:00Z</dcterms:modified>
</cp:coreProperties>
</file>